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AF199" w14:textId="28C88E8A" w:rsidR="00F073C0" w:rsidRDefault="0070740C">
      <w:pPr>
        <w:jc w:val="left"/>
        <w:rPr>
          <w:rFonts w:ascii="나눔스퀘어_ac Bold" w:eastAsia="나눔스퀘어_ac Bold" w:hAnsi="나눔스퀘어_ac Bold" w:cs="나눔스퀘어_ac Bold"/>
          <w:b/>
          <w:sz w:val="52"/>
          <w:szCs w:val="52"/>
        </w:rPr>
      </w:pPr>
      <w:r>
        <w:rPr>
          <w:rFonts w:ascii="나눔스퀘어_ac Bold" w:eastAsia="나눔스퀘어_ac Bold" w:hAnsi="나눔스퀘어_ac Bold" w:cs="나눔스퀘어_ac Bold"/>
          <w:b/>
          <w:noProof/>
          <w:sz w:val="52"/>
          <w:szCs w:val="52"/>
        </w:rPr>
        <w:drawing>
          <wp:inline distT="0" distB="0" distL="0" distR="0" wp14:anchorId="3AD5FC80" wp14:editId="04A0D2ED">
            <wp:extent cx="5729605" cy="1400810"/>
            <wp:effectExtent l="0" t="0" r="0" b="0"/>
            <wp:docPr id="9444684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F19A" w14:textId="2D5D3978" w:rsidR="00F073C0" w:rsidRDefault="00A04D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나눔스퀘어_ac Bold" w:eastAsia="나눔스퀘어_ac Bold" w:hAnsi="나눔스퀘어_ac Bold" w:cs="나눔스퀘어_ac Bold"/>
          <w:b/>
          <w:color w:val="000000"/>
          <w:sz w:val="28"/>
          <w:szCs w:val="28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 w:val="28"/>
          <w:szCs w:val="28"/>
        </w:rPr>
        <w:t>3</w:t>
      </w:r>
      <w:r w:rsidR="00F94C9F">
        <w:rPr>
          <w:rFonts w:ascii="나눔스퀘어_ac Bold" w:eastAsia="나눔스퀘어_ac Bold" w:hAnsi="나눔스퀘어_ac Bold" w:cs="나눔스퀘어_ac Bold" w:hint="eastAsia"/>
          <w:b/>
          <w:sz w:val="28"/>
          <w:szCs w:val="28"/>
        </w:rPr>
        <w:t>5</w:t>
      </w:r>
      <w:r>
        <w:rPr>
          <w:rFonts w:ascii="나눔스퀘어_ac Bold" w:eastAsia="나눔스퀘어_ac Bold" w:hAnsi="나눔스퀘어_ac Bold" w:cs="나눔스퀘어_ac Bold"/>
          <w:b/>
          <w:color w:val="000000"/>
          <w:sz w:val="28"/>
          <w:szCs w:val="28"/>
        </w:rPr>
        <w:t>기 지원 안내사항</w:t>
      </w:r>
    </w:p>
    <w:p w14:paraId="01DAF19B" w14:textId="77777777" w:rsidR="00F073C0" w:rsidRDefault="00A04D2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Cs w:val="20"/>
        </w:rPr>
      </w:pP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>SWIC에 지원해주셔서 감사합니다.</w:t>
      </w:r>
    </w:p>
    <w:p w14:paraId="01DAF19C" w14:textId="06A5D121" w:rsidR="00F073C0" w:rsidRDefault="00A04D2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Cs w:val="20"/>
        </w:rPr>
      </w:pP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팀 세션은 팀별로 </w:t>
      </w:r>
      <w:r w:rsidR="00360043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 xml:space="preserve">매주 </w:t>
      </w: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>월요일에 진행</w:t>
      </w:r>
      <w:r w:rsidR="00360043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 xml:space="preserve">되며, </w:t>
      </w:r>
      <w:r w:rsidR="003A1184">
        <w:rPr>
          <w:rFonts w:ascii="나눔스퀘어_ac Bold" w:eastAsia="나눔스퀘어_ac Bold" w:hAnsi="나눔스퀘어_ac Bold" w:cs="나눔스퀘어_ac Bold"/>
          <w:color w:val="333333"/>
          <w:szCs w:val="20"/>
        </w:rPr>
        <w:t>일부</w:t>
      </w:r>
      <w:r w:rsidR="003A1184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 xml:space="preserve"> 주차</w:t>
      </w:r>
      <w:r w:rsidR="00360043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 xml:space="preserve"> </w:t>
      </w:r>
      <w:r w:rsidR="00167E2A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 xml:space="preserve">금요일에 </w:t>
      </w:r>
      <w:r w:rsidR="00360043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>추가 세션이 예정되어 있습니다</w:t>
      </w: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. </w:t>
      </w:r>
      <w:r w:rsidR="00360043"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(커리큘럼에 따라 </w:t>
      </w:r>
      <w:r w:rsidR="00360043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 xml:space="preserve">일부 </w:t>
      </w:r>
      <w:r w:rsidR="00360043">
        <w:rPr>
          <w:rFonts w:ascii="나눔스퀘어_ac Bold" w:eastAsia="나눔스퀘어_ac Bold" w:hAnsi="나눔스퀘어_ac Bold" w:cs="나눔스퀘어_ac Bold"/>
          <w:color w:val="333333"/>
          <w:szCs w:val="20"/>
        </w:rPr>
        <w:t>변동될 수 있습니다.)</w:t>
      </w:r>
    </w:p>
    <w:p w14:paraId="38A02946" w14:textId="5B5B322C" w:rsidR="00B520E7" w:rsidRPr="005406C4" w:rsidRDefault="00A04D25" w:rsidP="00B520E7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right="-34"/>
        <w:jc w:val="left"/>
        <w:rPr>
          <w:rFonts w:ascii="나눔스퀘어_ac Bold" w:eastAsia="나눔스퀘어_ac Bold" w:hAnsi="나눔스퀘어_ac Bold" w:cs="나눔스퀘어_ac Bold"/>
          <w:color w:val="333333"/>
          <w:szCs w:val="20"/>
        </w:rPr>
      </w:pPr>
      <w:r w:rsidRPr="005406C4"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지원서는 반드시 </w:t>
      </w:r>
      <w:r w:rsidRPr="005406C4">
        <w:rPr>
          <w:rFonts w:ascii="나눔스퀘어_ac Bold" w:eastAsia="나눔스퀘어_ac Bold" w:hAnsi="나눔스퀘어_ac Bold" w:cs="나눔스퀘어_ac Bold"/>
          <w:b/>
          <w:color w:val="333333"/>
          <w:szCs w:val="20"/>
          <w:highlight w:val="yellow"/>
        </w:rPr>
        <w:t>‘</w:t>
      </w:r>
      <w:r w:rsidR="001E1B9A" w:rsidRPr="005406C4">
        <w:rPr>
          <w:rFonts w:ascii="나눔스퀘어_ac Bold" w:eastAsia="나눔스퀘어_ac Bold" w:hAnsi="나눔스퀘어_ac Bold" w:cs="나눔스퀘어_ac Bold"/>
          <w:b/>
          <w:color w:val="333333"/>
          <w:szCs w:val="20"/>
          <w:highlight w:val="yellow"/>
        </w:rPr>
        <w:t>3</w:t>
      </w:r>
      <w:r w:rsidR="00F94C9F">
        <w:rPr>
          <w:rFonts w:ascii="나눔스퀘어_ac Bold" w:eastAsia="나눔스퀘어_ac Bold" w:hAnsi="나눔스퀘어_ac Bold" w:cs="나눔스퀘어_ac Bold" w:hint="eastAsia"/>
          <w:b/>
          <w:color w:val="333333"/>
          <w:szCs w:val="20"/>
          <w:highlight w:val="yellow"/>
        </w:rPr>
        <w:t>5</w:t>
      </w:r>
      <w:r w:rsidR="001E1B9A" w:rsidRPr="005406C4">
        <w:rPr>
          <w:rFonts w:ascii="나눔스퀘어_ac Bold" w:eastAsia="나눔스퀘어_ac Bold" w:hAnsi="나눔스퀘어_ac Bold" w:cs="나눔스퀘어_ac Bold" w:hint="eastAsia"/>
          <w:b/>
          <w:color w:val="333333"/>
          <w:szCs w:val="20"/>
          <w:highlight w:val="yellow"/>
        </w:rPr>
        <w:t>기_</w:t>
      </w:r>
      <w:r w:rsidRPr="005406C4">
        <w:rPr>
          <w:rFonts w:ascii="나눔스퀘어_ac Bold" w:eastAsia="나눔스퀘어_ac Bold" w:hAnsi="나눔스퀘어_ac Bold" w:cs="나눔스퀘어_ac Bold"/>
          <w:b/>
          <w:color w:val="333333"/>
          <w:szCs w:val="20"/>
          <w:highlight w:val="yellow"/>
        </w:rPr>
        <w:t>지원자 이름_학번.docx’</w:t>
      </w:r>
      <w:r w:rsidRPr="005406C4"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으로 저장 후 </w:t>
      </w:r>
      <w:r w:rsidRPr="005406C4">
        <w:rPr>
          <w:rFonts w:ascii="나눔스퀘어_ac Bold" w:eastAsia="나눔스퀘어_ac Bold" w:hAnsi="나눔스퀘어_ac Bold" w:cs="나눔스퀘어_ac Bold"/>
          <w:color w:val="0000FF"/>
          <w:szCs w:val="20"/>
          <w:u w:val="single"/>
        </w:rPr>
        <w:t>sgswic</w:t>
      </w:r>
      <w:r w:rsidR="00F11410">
        <w:rPr>
          <w:rFonts w:ascii="나눔스퀘어_ac Bold" w:eastAsia="나눔스퀘어_ac Bold" w:hAnsi="나눔스퀘어_ac Bold" w:cs="나눔스퀘어_ac Bold" w:hint="eastAsia"/>
          <w:color w:val="0000FF"/>
          <w:szCs w:val="20"/>
          <w:u w:val="single"/>
        </w:rPr>
        <w:t>35</w:t>
      </w:r>
      <w:hyperlink r:id="rId10">
        <w:r w:rsidRPr="005406C4">
          <w:rPr>
            <w:rFonts w:ascii="나눔스퀘어_ac Bold" w:eastAsia="나눔스퀘어_ac Bold" w:hAnsi="나눔스퀘어_ac Bold" w:cs="나눔스퀘어_ac Bold"/>
            <w:color w:val="0000FF"/>
            <w:szCs w:val="20"/>
            <w:u w:val="single"/>
          </w:rPr>
          <w:t>@gmail.com</w:t>
        </w:r>
      </w:hyperlink>
      <w:r w:rsidR="005406C4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 xml:space="preserve">으로 </w:t>
      </w:r>
      <w:r w:rsidR="006E716E" w:rsidRPr="006E716E">
        <w:rPr>
          <w:rFonts w:ascii="나눔스퀘어_ac Bold" w:eastAsia="나눔스퀘어_ac Bold" w:hAnsi="나눔스퀘어_ac Bold" w:cs="나눔스퀘어_ac Bold" w:hint="eastAsia"/>
          <w:color w:val="FF0000"/>
          <w:szCs w:val="20"/>
        </w:rPr>
        <w:t>9</w:t>
      </w:r>
      <w:r w:rsidR="00CE5A71" w:rsidRPr="006E716E">
        <w:rPr>
          <w:rFonts w:ascii="나눔스퀘어_ac Bold" w:eastAsia="나눔스퀘어_ac Bold" w:hAnsi="나눔스퀘어_ac Bold" w:cs="나눔스퀘어_ac Bold"/>
          <w:color w:val="FF0000"/>
          <w:szCs w:val="20"/>
        </w:rPr>
        <w:t xml:space="preserve">월 </w:t>
      </w:r>
      <w:r w:rsidR="006E716E" w:rsidRPr="006E716E">
        <w:rPr>
          <w:rFonts w:ascii="나눔스퀘어_ac Bold" w:eastAsia="나눔스퀘어_ac Bold" w:hAnsi="나눔스퀘어_ac Bold" w:cs="나눔스퀘어_ac Bold" w:hint="eastAsia"/>
          <w:color w:val="FF0000"/>
          <w:szCs w:val="20"/>
        </w:rPr>
        <w:t>4</w:t>
      </w:r>
      <w:r w:rsidR="00CE5A71" w:rsidRPr="006E716E">
        <w:rPr>
          <w:rFonts w:ascii="나눔스퀘어_ac Bold" w:eastAsia="나눔스퀘어_ac Bold" w:hAnsi="나눔스퀘어_ac Bold" w:cs="나눔스퀘어_ac Bold"/>
          <w:color w:val="FF0000"/>
          <w:szCs w:val="20"/>
        </w:rPr>
        <w:t>일(</w:t>
      </w:r>
      <w:r w:rsidR="006E716E" w:rsidRPr="006E716E">
        <w:rPr>
          <w:rFonts w:ascii="나눔스퀘어_ac Bold" w:eastAsia="나눔스퀘어_ac Bold" w:hAnsi="나눔스퀘어_ac Bold" w:cs="나눔스퀘어_ac Bold" w:hint="eastAsia"/>
          <w:color w:val="FF0000"/>
          <w:szCs w:val="20"/>
        </w:rPr>
        <w:t>수</w:t>
      </w:r>
      <w:r w:rsidR="00CE5A71" w:rsidRPr="006E716E">
        <w:rPr>
          <w:rFonts w:ascii="나눔스퀘어_ac Bold" w:eastAsia="나눔스퀘어_ac Bold" w:hAnsi="나눔스퀘어_ac Bold" w:cs="나눔스퀘어_ac Bold"/>
          <w:color w:val="FF0000"/>
          <w:szCs w:val="20"/>
        </w:rPr>
        <w:t xml:space="preserve">) </w:t>
      </w:r>
      <w:r w:rsidR="00CE5A71" w:rsidRPr="006E716E">
        <w:rPr>
          <w:rFonts w:ascii="나눔스퀘어_ac Bold" w:eastAsia="나눔스퀘어_ac Bold" w:hAnsi="나눔스퀘어_ac Bold" w:cs="나눔스퀘어_ac Bold"/>
          <w:color w:val="FF0000"/>
        </w:rPr>
        <w:t>2</w:t>
      </w:r>
      <w:r w:rsidR="006E716E" w:rsidRPr="006E716E">
        <w:rPr>
          <w:rFonts w:ascii="나눔스퀘어_ac Bold" w:eastAsia="나눔스퀘어_ac Bold" w:hAnsi="나눔스퀘어_ac Bold" w:cs="나눔스퀘어_ac Bold" w:hint="eastAsia"/>
          <w:color w:val="FF0000"/>
        </w:rPr>
        <w:t>1</w:t>
      </w:r>
      <w:r w:rsidR="00CE5A71" w:rsidRPr="006E716E">
        <w:rPr>
          <w:rFonts w:ascii="나눔스퀘어_ac Bold" w:eastAsia="나눔스퀘어_ac Bold" w:hAnsi="나눔스퀘어_ac Bold" w:cs="나눔스퀘어_ac Bold"/>
          <w:color w:val="FF0000"/>
          <w:szCs w:val="20"/>
        </w:rPr>
        <w:t>시</w:t>
      </w:r>
      <w:r w:rsidR="00CE5A71" w:rsidRPr="006E716E">
        <w:rPr>
          <w:rFonts w:ascii="나눔스퀘어_ac Bold" w:eastAsia="나눔스퀘어_ac Bold" w:hAnsi="나눔스퀘어_ac Bold" w:cs="나눔스퀘어_ac Bold"/>
          <w:szCs w:val="20"/>
        </w:rPr>
        <w:t xml:space="preserve">까지 </w:t>
      </w:r>
      <w:r w:rsidR="00CE5A71" w:rsidRPr="005406C4">
        <w:rPr>
          <w:rFonts w:ascii="나눔스퀘어_ac Bold" w:eastAsia="나눔스퀘어_ac Bold" w:hAnsi="나눔스퀘어_ac Bold" w:cs="나눔스퀘어_ac Bold"/>
          <w:color w:val="333333"/>
          <w:szCs w:val="20"/>
        </w:rPr>
        <w:t>보내주시면 됩니다.</w:t>
      </w:r>
      <w:r w:rsidR="00360043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 xml:space="preserve"> </w:t>
      </w:r>
    </w:p>
    <w:p w14:paraId="01DAF19F" w14:textId="1B3BACA7" w:rsidR="00F073C0" w:rsidRDefault="00A04D2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Cs w:val="20"/>
        </w:rPr>
      </w:pP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 xml:space="preserve">서류 합격자를 대상으로 면접이 진행됩니다. 서류 합격 여부 및 면접 일정은 </w:t>
      </w:r>
      <w:r w:rsidR="006E716E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>9</w:t>
      </w: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>월</w:t>
      </w:r>
      <w:r w:rsidR="006E716E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 xml:space="preserve"> 5</w:t>
      </w: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>일(</w:t>
      </w:r>
      <w:r w:rsidR="006E716E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>금</w:t>
      </w: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>)</w:t>
      </w:r>
      <w:r w:rsidR="006E716E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 xml:space="preserve"> 18:00</w:t>
      </w: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>까지 개인적으로 연락 드리겠습니다.</w:t>
      </w:r>
      <w:r w:rsidR="00360043">
        <w:rPr>
          <w:rFonts w:ascii="나눔스퀘어_ac Bold" w:eastAsia="나눔스퀘어_ac Bold" w:hAnsi="나눔스퀘어_ac Bold" w:cs="나눔스퀘어_ac Bold" w:hint="eastAsia"/>
          <w:color w:val="333333"/>
          <w:szCs w:val="20"/>
        </w:rPr>
        <w:t xml:space="preserve"> </w:t>
      </w:r>
    </w:p>
    <w:p w14:paraId="01DAF1A0" w14:textId="16729DE6" w:rsidR="00F073C0" w:rsidRDefault="00A04D2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34"/>
        <w:jc w:val="left"/>
        <w:rPr>
          <w:rFonts w:ascii="나눔스퀘어_ac Bold" w:eastAsia="나눔스퀘어_ac Bold" w:hAnsi="나눔스퀘어_ac Bold" w:cs="나눔스퀘어_ac Bold"/>
          <w:color w:val="FF0000"/>
          <w:szCs w:val="20"/>
        </w:rPr>
      </w:pPr>
      <w:r>
        <w:rPr>
          <w:rFonts w:ascii="나눔스퀘어_ac Bold" w:eastAsia="나눔스퀘어_ac Bold" w:hAnsi="나눔스퀘어_ac Bold" w:cs="나눔스퀘어_ac Bold"/>
          <w:color w:val="FF0000"/>
          <w:szCs w:val="20"/>
        </w:rPr>
        <w:t xml:space="preserve">OT는 </w:t>
      </w:r>
      <w:r w:rsidR="006E716E">
        <w:rPr>
          <w:rFonts w:ascii="나눔스퀘어_ac Bold" w:eastAsia="나눔스퀘어_ac Bold" w:hAnsi="나눔스퀘어_ac Bold" w:cs="나눔스퀘어_ac Bold" w:hint="eastAsia"/>
          <w:color w:val="FF0000"/>
          <w:szCs w:val="20"/>
        </w:rPr>
        <w:t>9</w:t>
      </w:r>
      <w:r>
        <w:rPr>
          <w:rFonts w:ascii="나눔스퀘어_ac Bold" w:eastAsia="나눔스퀘어_ac Bold" w:hAnsi="나눔스퀘어_ac Bold" w:cs="나눔스퀘어_ac Bold"/>
          <w:color w:val="FF0000"/>
          <w:szCs w:val="20"/>
        </w:rPr>
        <w:t xml:space="preserve">월 </w:t>
      </w:r>
      <w:r w:rsidR="006E716E">
        <w:rPr>
          <w:rFonts w:ascii="나눔스퀘어_ac Bold" w:eastAsia="나눔스퀘어_ac Bold" w:hAnsi="나눔스퀘어_ac Bold" w:cs="나눔스퀘어_ac Bold" w:hint="eastAsia"/>
          <w:color w:val="FF0000"/>
          <w:szCs w:val="20"/>
        </w:rPr>
        <w:t>9</w:t>
      </w:r>
      <w:r>
        <w:rPr>
          <w:rFonts w:ascii="나눔스퀘어_ac Bold" w:eastAsia="나눔스퀘어_ac Bold" w:hAnsi="나눔스퀘어_ac Bold" w:cs="나눔스퀘어_ac Bold"/>
          <w:color w:val="FF0000"/>
          <w:szCs w:val="20"/>
        </w:rPr>
        <w:t xml:space="preserve">일(월)에 대면으로 진행됩니다. OT는 한 학기 동안 활동할 팀이 결정되는 중요한 자리이니 반드시 참석해주시기 바랍니다. </w:t>
      </w:r>
    </w:p>
    <w:p w14:paraId="01DAF1A1" w14:textId="77777777" w:rsidR="00F073C0" w:rsidRDefault="00A04D2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Cs w:val="20"/>
        </w:rPr>
      </w:pPr>
      <w:r>
        <w:rPr>
          <w:rFonts w:ascii="나눔스퀘어_ac Bold" w:eastAsia="나눔스퀘어_ac Bold" w:hAnsi="나눔스퀘어_ac Bold" w:cs="나눔스퀘어_ac Bold"/>
          <w:color w:val="333333"/>
          <w:szCs w:val="20"/>
        </w:rPr>
        <w:t>리크루팅 일정이 변경될 경우 개별적으로 연락 드리겠습니다.</w:t>
      </w:r>
    </w:p>
    <w:p w14:paraId="01DAF1A2" w14:textId="5E372902" w:rsidR="00F073C0" w:rsidRPr="0035723B" w:rsidRDefault="00A04D25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-34"/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</w:pP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기타 문의사항은</w:t>
      </w:r>
      <w:r w:rsidR="00523578">
        <w:rPr>
          <w:rFonts w:ascii="나눔스퀘어_ac Bold" w:eastAsia="나눔스퀘어_ac Bold" w:hAnsi="나눔스퀘어_ac Bold" w:cs="나눔스퀘어_ac Bold" w:hint="eastAsia"/>
          <w:bCs/>
          <w:color w:val="333333"/>
          <w:szCs w:val="20"/>
        </w:rPr>
        <w:t xml:space="preserve"> </w:t>
      </w: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010-</w:t>
      </w:r>
      <w:r w:rsidR="006E716E">
        <w:rPr>
          <w:rFonts w:ascii="나눔스퀘어_ac Bold" w:eastAsia="나눔스퀘어_ac Bold" w:hAnsi="나눔스퀘어_ac Bold" w:cs="나눔스퀘어_ac Bold" w:hint="eastAsia"/>
          <w:bCs/>
          <w:color w:val="333333"/>
          <w:szCs w:val="20"/>
        </w:rPr>
        <w:t>5349</w:t>
      </w: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-</w:t>
      </w:r>
      <w:r w:rsidR="006E716E">
        <w:rPr>
          <w:rFonts w:ascii="나눔스퀘어_ac Bold" w:eastAsia="나눔스퀘어_ac Bold" w:hAnsi="나눔스퀘어_ac Bold" w:cs="나눔스퀘어_ac Bold" w:hint="eastAsia"/>
          <w:bCs/>
          <w:color w:val="333333"/>
          <w:szCs w:val="20"/>
        </w:rPr>
        <w:t>5698</w:t>
      </w: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(</w:t>
      </w:r>
      <w:r w:rsidR="006E716E">
        <w:rPr>
          <w:rFonts w:ascii="나눔스퀘어_ac Bold" w:eastAsia="나눔스퀘어_ac Bold" w:hAnsi="나눔스퀘어_ac Bold" w:cs="나눔스퀘어_ac Bold" w:hint="eastAsia"/>
          <w:bCs/>
          <w:color w:val="333333"/>
          <w:szCs w:val="20"/>
        </w:rPr>
        <w:t>이혁건</w:t>
      </w: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), 010-</w:t>
      </w:r>
      <w:r w:rsidR="006E716E">
        <w:rPr>
          <w:rFonts w:ascii="나눔스퀘어_ac Bold" w:eastAsia="나눔스퀘어_ac Bold" w:hAnsi="나눔스퀘어_ac Bold" w:cs="나눔스퀘어_ac Bold" w:hint="eastAsia"/>
          <w:bCs/>
          <w:color w:val="333333"/>
          <w:szCs w:val="20"/>
        </w:rPr>
        <w:t>6800</w:t>
      </w: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-</w:t>
      </w:r>
      <w:r w:rsidR="006E716E">
        <w:rPr>
          <w:rFonts w:ascii="나눔스퀘어_ac Bold" w:eastAsia="나눔스퀘어_ac Bold" w:hAnsi="나눔스퀘어_ac Bold" w:cs="나눔스퀘어_ac Bold" w:hint="eastAsia"/>
          <w:bCs/>
          <w:color w:val="333333"/>
          <w:szCs w:val="20"/>
        </w:rPr>
        <w:t>4550</w:t>
      </w:r>
      <w:r w:rsidR="0020741F"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(</w:t>
      </w:r>
      <w:r w:rsidR="006E716E">
        <w:rPr>
          <w:rFonts w:ascii="나눔스퀘어_ac Bold" w:eastAsia="나눔스퀘어_ac Bold" w:hAnsi="나눔스퀘어_ac Bold" w:cs="나눔스퀘어_ac Bold" w:hint="eastAsia"/>
          <w:bCs/>
          <w:color w:val="333333"/>
          <w:szCs w:val="20"/>
        </w:rPr>
        <w:t>황윤재</w:t>
      </w:r>
      <w:r w:rsidRPr="0035723B">
        <w:rPr>
          <w:rFonts w:ascii="나눔스퀘어_ac Bold" w:eastAsia="나눔스퀘어_ac Bold" w:hAnsi="나눔스퀘어_ac Bold" w:cs="나눔스퀘어_ac Bold"/>
          <w:bCs/>
          <w:color w:val="333333"/>
          <w:szCs w:val="20"/>
        </w:rPr>
        <w:t>)로 연락 주시기 바랍니다.</w:t>
      </w:r>
    </w:p>
    <w:p w14:paraId="260D30EB" w14:textId="77777777" w:rsidR="00B520E7" w:rsidRDefault="00B520E7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Cs w:val="20"/>
        </w:rPr>
      </w:pPr>
    </w:p>
    <w:p w14:paraId="01DAF1A3" w14:textId="60816734" w:rsidR="00F073C0" w:rsidRPr="004C7A17" w:rsidRDefault="00D32D67" w:rsidP="00D32D67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b/>
          <w:bCs/>
          <w:color w:val="333333"/>
          <w:szCs w:val="20"/>
        </w:rPr>
      </w:pPr>
      <w:r w:rsidRPr="004C7A17">
        <w:rPr>
          <w:rFonts w:ascii="나눔스퀘어_ac Bold" w:eastAsia="나눔스퀘어_ac Bold" w:hAnsi="나눔스퀘어_ac Bold" w:cs="나눔스퀘어_ac Bold" w:hint="eastAsia"/>
          <w:b/>
          <w:bCs/>
          <w:color w:val="333333"/>
          <w:szCs w:val="20"/>
        </w:rPr>
        <w:t xml:space="preserve">※ </w:t>
      </w:r>
      <w:r w:rsidR="00B520E7" w:rsidRPr="004C7A17">
        <w:rPr>
          <w:rFonts w:ascii="나눔스퀘어_ac Bold" w:eastAsia="나눔스퀘어_ac Bold" w:hAnsi="나눔스퀘어_ac Bold" w:cs="나눔스퀘어_ac Bold" w:hint="eastAsia"/>
          <w:b/>
          <w:bCs/>
          <w:color w:val="333333"/>
          <w:szCs w:val="20"/>
        </w:rPr>
        <w:t xml:space="preserve">매 학기 리크루팅용 메일이 변경되고 있으니 </w:t>
      </w:r>
      <w:r w:rsidR="000C2582" w:rsidRPr="004C7A17">
        <w:rPr>
          <w:rFonts w:ascii="나눔스퀘어_ac Bold" w:eastAsia="나눔스퀘어_ac Bold" w:hAnsi="나눔스퀘어_ac Bold" w:cs="나눔스퀘어_ac Bold" w:hint="eastAsia"/>
          <w:b/>
          <w:bCs/>
          <w:color w:val="333333"/>
          <w:szCs w:val="20"/>
        </w:rPr>
        <w:t xml:space="preserve">지원하실 때 </w:t>
      </w:r>
      <w:r w:rsidR="00B520E7" w:rsidRPr="004C7A17">
        <w:rPr>
          <w:rFonts w:ascii="나눔스퀘어_ac Bold" w:eastAsia="나눔스퀘어_ac Bold" w:hAnsi="나눔스퀘어_ac Bold" w:cs="나눔스퀘어_ac Bold" w:hint="eastAsia"/>
          <w:b/>
          <w:bCs/>
          <w:color w:val="333333"/>
          <w:szCs w:val="20"/>
        </w:rPr>
        <w:t>꼭 다시 한번 확인 부탁드립니다.</w:t>
      </w:r>
    </w:p>
    <w:p w14:paraId="3F6FE476" w14:textId="77777777" w:rsidR="00E11461" w:rsidRPr="00D32D67" w:rsidRDefault="00E11461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 w:val="44"/>
          <w:szCs w:val="44"/>
        </w:rPr>
      </w:pPr>
    </w:p>
    <w:p w14:paraId="2F6545CC" w14:textId="3813769D" w:rsidR="007849E7" w:rsidRDefault="00A04D25" w:rsidP="007849E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4"/>
        <w:jc w:val="left"/>
        <w:rPr>
          <w:rFonts w:ascii="나눔스퀘어_ac Bold" w:eastAsia="나눔스퀘어_ac Bold" w:hAnsi="나눔스퀘어_ac Bold" w:cs="나눔스퀘어_ac Bold"/>
          <w:b/>
          <w:color w:val="333333"/>
          <w:sz w:val="28"/>
          <w:szCs w:val="28"/>
        </w:rPr>
      </w:pPr>
      <w:r>
        <w:rPr>
          <w:rFonts w:ascii="나눔스퀘어_ac Bold" w:eastAsia="나눔스퀘어_ac Bold" w:hAnsi="나눔스퀘어_ac Bold" w:cs="나눔스퀘어_ac Bold"/>
          <w:b/>
          <w:color w:val="333333"/>
          <w:sz w:val="28"/>
          <w:szCs w:val="28"/>
        </w:rPr>
        <w:t>리크루팅 일정</w:t>
      </w:r>
      <w:r w:rsidR="0014740D">
        <w:rPr>
          <w:rFonts w:ascii="나눔스퀘어_ac Bold" w:eastAsia="나눔스퀘어_ac Bold" w:hAnsi="나눔스퀘어_ac Bold" w:cs="나눔스퀘어_ac Bold" w:hint="eastAsia"/>
          <w:b/>
          <w:color w:val="333333"/>
          <w:sz w:val="28"/>
          <w:szCs w:val="28"/>
        </w:rPr>
        <w:t>(</w:t>
      </w:r>
      <w:r w:rsidR="00AA298F">
        <w:rPr>
          <w:rFonts w:ascii="나눔스퀘어_ac Bold" w:eastAsia="나눔스퀘어_ac Bold" w:hAnsi="나눔스퀘어_ac Bold" w:cs="나눔스퀘어_ac Bold" w:hint="eastAsia"/>
          <w:b/>
          <w:color w:val="333333"/>
          <w:sz w:val="28"/>
          <w:szCs w:val="28"/>
        </w:rPr>
        <w:t>9</w:t>
      </w:r>
      <w:r w:rsidR="0014740D">
        <w:rPr>
          <w:rFonts w:ascii="나눔스퀘어_ac Bold" w:eastAsia="나눔스퀘어_ac Bold" w:hAnsi="나눔스퀘어_ac Bold" w:cs="나눔스퀘어_ac Bold" w:hint="eastAsia"/>
          <w:b/>
          <w:color w:val="333333"/>
          <w:sz w:val="28"/>
          <w:szCs w:val="28"/>
        </w:rPr>
        <w:t>월)</w:t>
      </w:r>
    </w:p>
    <w:p w14:paraId="7CAD6181" w14:textId="77777777" w:rsidR="007849E7" w:rsidRPr="007849E7" w:rsidRDefault="007849E7" w:rsidP="007849E7">
      <w:pPr>
        <w:widowControl/>
        <w:pBdr>
          <w:top w:val="nil"/>
          <w:left w:val="nil"/>
          <w:bottom w:val="nil"/>
          <w:right w:val="nil"/>
          <w:between w:val="nil"/>
        </w:pBdr>
        <w:ind w:left="400" w:right="-34"/>
        <w:jc w:val="left"/>
        <w:rPr>
          <w:rFonts w:ascii="나눔스퀘어_ac Bold" w:eastAsia="나눔스퀘어_ac Bold" w:hAnsi="나눔스퀘어_ac Bold" w:cs="나눔스퀘어_ac Bold"/>
          <w:b/>
          <w:color w:val="333333"/>
          <w:sz w:val="28"/>
          <w:szCs w:val="28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0F7D14" w14:paraId="532BE627" w14:textId="77777777" w:rsidTr="004C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2B3D6E"/>
            <w:vAlign w:val="center"/>
          </w:tcPr>
          <w:p w14:paraId="66EE572E" w14:textId="2F859D20" w:rsidR="001B3649" w:rsidRPr="008C7366" w:rsidRDefault="00AA435D" w:rsidP="001B3649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일</w:t>
            </w:r>
          </w:p>
        </w:tc>
        <w:tc>
          <w:tcPr>
            <w:tcW w:w="1304" w:type="dxa"/>
            <w:shd w:val="clear" w:color="auto" w:fill="2B3D6E"/>
            <w:vAlign w:val="center"/>
          </w:tcPr>
          <w:p w14:paraId="609360E4" w14:textId="121F92AB" w:rsidR="001B3649" w:rsidRPr="008C7366" w:rsidRDefault="001B3649" w:rsidP="001B3649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월</w:t>
            </w:r>
          </w:p>
        </w:tc>
        <w:tc>
          <w:tcPr>
            <w:tcW w:w="1304" w:type="dxa"/>
            <w:shd w:val="clear" w:color="auto" w:fill="2B3D6E"/>
            <w:vAlign w:val="center"/>
          </w:tcPr>
          <w:p w14:paraId="10F8FB39" w14:textId="741A651E" w:rsidR="001B3649" w:rsidRPr="008C7366" w:rsidRDefault="001B3649" w:rsidP="001B3649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화</w:t>
            </w:r>
          </w:p>
        </w:tc>
        <w:tc>
          <w:tcPr>
            <w:tcW w:w="1304" w:type="dxa"/>
            <w:shd w:val="clear" w:color="auto" w:fill="2B3D6E"/>
            <w:vAlign w:val="center"/>
          </w:tcPr>
          <w:p w14:paraId="3ACA7EDE" w14:textId="3B8B5F3F" w:rsidR="001B3649" w:rsidRPr="008C7366" w:rsidRDefault="001B3649" w:rsidP="001B3649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수</w:t>
            </w:r>
          </w:p>
        </w:tc>
        <w:tc>
          <w:tcPr>
            <w:tcW w:w="1304" w:type="dxa"/>
            <w:shd w:val="clear" w:color="auto" w:fill="2B3D6E"/>
            <w:vAlign w:val="center"/>
          </w:tcPr>
          <w:p w14:paraId="0571D73B" w14:textId="5E4822CC" w:rsidR="001B3649" w:rsidRPr="008C7366" w:rsidRDefault="001B3649" w:rsidP="001B3649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목</w:t>
            </w:r>
          </w:p>
        </w:tc>
        <w:tc>
          <w:tcPr>
            <w:tcW w:w="1304" w:type="dxa"/>
            <w:shd w:val="clear" w:color="auto" w:fill="2B3D6E"/>
            <w:vAlign w:val="center"/>
          </w:tcPr>
          <w:p w14:paraId="7B5A97F8" w14:textId="58A33D16" w:rsidR="001B3649" w:rsidRPr="008C7366" w:rsidRDefault="001B3649" w:rsidP="001B3649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금</w:t>
            </w:r>
          </w:p>
        </w:tc>
        <w:tc>
          <w:tcPr>
            <w:tcW w:w="1304" w:type="dxa"/>
            <w:shd w:val="clear" w:color="auto" w:fill="2B3D6E"/>
            <w:vAlign w:val="center"/>
          </w:tcPr>
          <w:p w14:paraId="5D85055F" w14:textId="30EDD4CB" w:rsidR="001B3649" w:rsidRPr="008C7366" w:rsidRDefault="001B3649" w:rsidP="001B3649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Cs w:val="20"/>
              </w:rPr>
            </w:pPr>
            <w:r w:rsidRPr="008C7366">
              <w:rPr>
                <w:rFonts w:ascii="나눔스퀘어_ac Bold" w:eastAsia="나눔스퀘어_ac Bold" w:hAnsi="나눔스퀘어_ac Bold" w:cs="나눔스퀘어_ac Bold" w:hint="eastAsia"/>
                <w:b w:val="0"/>
                <w:color w:val="FFFFFF" w:themeColor="background1"/>
                <w:szCs w:val="20"/>
              </w:rPr>
              <w:t>토</w:t>
            </w:r>
          </w:p>
        </w:tc>
      </w:tr>
      <w:tr w:rsidR="004D1172" w14:paraId="19A32777" w14:textId="77777777" w:rsidTr="004C7A17">
        <w:trPr>
          <w:trHeight w:val="1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gridSpan w:val="7"/>
            <w:vAlign w:val="center"/>
          </w:tcPr>
          <w:p w14:paraId="0D3A88EA" w14:textId="5A0B8304" w:rsidR="004D1172" w:rsidRPr="009C76E0" w:rsidRDefault="004D1172" w:rsidP="009C76E0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Cs w:val="0"/>
                <w:sz w:val="22"/>
                <w:szCs w:val="22"/>
              </w:rPr>
            </w:pPr>
            <w:r w:rsidRPr="009C76E0">
              <w:rPr>
                <w:rFonts w:ascii="나눔스퀘어_ac Bold" w:eastAsia="나눔스퀘어_ac Bold" w:hAnsi="나눔스퀘어_ac Bold" w:cs="나눔스퀘어_ac Bold" w:hint="eastAsia"/>
                <w:bCs w:val="0"/>
                <w:sz w:val="22"/>
                <w:szCs w:val="22"/>
              </w:rPr>
              <w:t>지원</w:t>
            </w:r>
            <w:r w:rsidR="00300D1D">
              <w:rPr>
                <w:rFonts w:ascii="나눔스퀘어_ac Bold" w:eastAsia="나눔스퀘어_ac Bold" w:hAnsi="나눔스퀘어_ac Bold" w:cs="나눔스퀘어_ac Bold" w:hint="eastAsia"/>
                <w:bCs w:val="0"/>
                <w:sz w:val="22"/>
                <w:szCs w:val="22"/>
              </w:rPr>
              <w:t xml:space="preserve"> </w:t>
            </w:r>
            <w:r w:rsidRPr="009C76E0">
              <w:rPr>
                <w:rFonts w:ascii="나눔스퀘어_ac Bold" w:eastAsia="나눔스퀘어_ac Bold" w:hAnsi="나눔스퀘어_ac Bold" w:cs="나눔스퀘어_ac Bold" w:hint="eastAsia"/>
                <w:bCs w:val="0"/>
                <w:sz w:val="22"/>
                <w:szCs w:val="22"/>
              </w:rPr>
              <w:t xml:space="preserve">기간 </w:t>
            </w:r>
            <w:r w:rsidRPr="009C76E0">
              <w:rPr>
                <w:rFonts w:ascii="나눔스퀘어_ac Bold" w:eastAsia="나눔스퀘어_ac Bold" w:hAnsi="나눔스퀘어_ac Bold" w:cs="나눔스퀘어_ac Bold"/>
                <w:bCs w:val="0"/>
                <w:sz w:val="22"/>
                <w:szCs w:val="22"/>
              </w:rPr>
              <w:t>(~</w:t>
            </w:r>
            <w:r w:rsidR="006E716E">
              <w:rPr>
                <w:rFonts w:ascii="나눔스퀘어_ac Bold" w:eastAsia="나눔스퀘어_ac Bold" w:hAnsi="나눔스퀘어_ac Bold" w:cs="나눔스퀘어_ac Bold" w:hint="eastAsia"/>
                <w:bCs w:val="0"/>
                <w:sz w:val="22"/>
                <w:szCs w:val="22"/>
              </w:rPr>
              <w:t>9</w:t>
            </w:r>
            <w:r w:rsidRPr="009C76E0">
              <w:rPr>
                <w:rFonts w:ascii="나눔스퀘어_ac Bold" w:eastAsia="나눔스퀘어_ac Bold" w:hAnsi="나눔스퀘어_ac Bold" w:cs="나눔스퀘어_ac Bold"/>
                <w:bCs w:val="0"/>
                <w:sz w:val="22"/>
                <w:szCs w:val="22"/>
              </w:rPr>
              <w:t>/</w:t>
            </w:r>
            <w:r w:rsidR="006E716E">
              <w:rPr>
                <w:rFonts w:ascii="나눔스퀘어_ac Bold" w:eastAsia="나눔스퀘어_ac Bold" w:hAnsi="나눔스퀘어_ac Bold" w:cs="나눔스퀘어_ac Bold" w:hint="eastAsia"/>
                <w:bCs w:val="0"/>
                <w:sz w:val="22"/>
                <w:szCs w:val="22"/>
              </w:rPr>
              <w:t>4</w:t>
            </w:r>
            <w:r w:rsidRPr="009C76E0">
              <w:rPr>
                <w:rFonts w:ascii="나눔스퀘어_ac Bold" w:eastAsia="나눔스퀘어_ac Bold" w:hAnsi="나눔스퀘어_ac Bold" w:cs="나눔스퀘어_ac Bold"/>
                <w:bCs w:val="0"/>
                <w:sz w:val="22"/>
                <w:szCs w:val="22"/>
              </w:rPr>
              <w:t xml:space="preserve"> 2</w:t>
            </w:r>
            <w:r w:rsidR="006E716E">
              <w:rPr>
                <w:rFonts w:ascii="나눔스퀘어_ac Bold" w:eastAsia="나눔스퀘어_ac Bold" w:hAnsi="나눔스퀘어_ac Bold" w:cs="나눔스퀘어_ac Bold" w:hint="eastAsia"/>
                <w:bCs w:val="0"/>
                <w:sz w:val="22"/>
                <w:szCs w:val="22"/>
              </w:rPr>
              <w:t>1</w:t>
            </w:r>
            <w:r w:rsidRPr="009C76E0">
              <w:rPr>
                <w:rFonts w:ascii="나눔스퀘어_ac Bold" w:eastAsia="나눔스퀘어_ac Bold" w:hAnsi="나눔스퀘어_ac Bold" w:cs="나눔스퀘어_ac Bold" w:hint="eastAsia"/>
                <w:bCs w:val="0"/>
                <w:sz w:val="22"/>
                <w:szCs w:val="22"/>
              </w:rPr>
              <w:t>시까지)</w:t>
            </w:r>
          </w:p>
        </w:tc>
      </w:tr>
      <w:tr w:rsidR="00A04D25" w14:paraId="55FE3A07" w14:textId="77777777" w:rsidTr="004C7A17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F2F2F2" w:themeFill="background1" w:themeFillShade="F2"/>
            <w:vAlign w:val="center"/>
          </w:tcPr>
          <w:p w14:paraId="232DCB63" w14:textId="1972614C" w:rsidR="001B3649" w:rsidRPr="00A04D25" w:rsidRDefault="00A645E4" w:rsidP="001B3649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 w:val="0"/>
                <w:szCs w:val="20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 w:val="0"/>
                <w:szCs w:val="20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EE04F8F" w14:textId="0D4286E0" w:rsidR="001B3649" w:rsidRPr="00A04D25" w:rsidRDefault="004B572C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2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E58FC6F" w14:textId="57DEB6A5" w:rsidR="001B3649" w:rsidRPr="00A04D25" w:rsidRDefault="004B572C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6D92635" w14:textId="4068111F" w:rsidR="001B3649" w:rsidRPr="00A04D25" w:rsidRDefault="004B572C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4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39BB112" w14:textId="1D90FE3E" w:rsidR="001B3649" w:rsidRPr="00A04D25" w:rsidRDefault="004B572C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5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76E4D601" w14:textId="7B68F6AB" w:rsidR="001B3649" w:rsidRPr="00A04D25" w:rsidRDefault="004B572C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6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3F2D5BB" w14:textId="1E30E733" w:rsidR="001B3649" w:rsidRPr="00A04D25" w:rsidRDefault="004B572C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7</w:t>
            </w:r>
          </w:p>
        </w:tc>
      </w:tr>
      <w:tr w:rsidR="003C4FF0" w14:paraId="050775E3" w14:textId="77777777" w:rsidTr="004C7A17">
        <w:trPr>
          <w:trHeight w:val="1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1505093E" w14:textId="77777777" w:rsidR="001B3649" w:rsidRPr="001D6F6D" w:rsidRDefault="001B3649" w:rsidP="001D6F6D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Cs w:val="0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D405C2C" w14:textId="6A1FFDAB" w:rsidR="001B3649" w:rsidRPr="001D6F6D" w:rsidRDefault="00F4221A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거리제</w:t>
            </w:r>
          </w:p>
        </w:tc>
        <w:tc>
          <w:tcPr>
            <w:tcW w:w="1304" w:type="dxa"/>
            <w:vAlign w:val="center"/>
          </w:tcPr>
          <w:p w14:paraId="35E245F3" w14:textId="3BFC8FCA" w:rsidR="004C7A17" w:rsidRPr="004C7A17" w:rsidRDefault="004C7A17" w:rsidP="006356D8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4C7A17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설명회</w:t>
            </w:r>
          </w:p>
          <w:p w14:paraId="291CFD38" w14:textId="4BEEE032" w:rsidR="00F4221A" w:rsidRPr="006E716E" w:rsidRDefault="004C7A17" w:rsidP="006E716E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 w:val="22"/>
                <w:szCs w:val="22"/>
              </w:rPr>
            </w:pPr>
            <w:r w:rsidRPr="004C7A17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(</w:t>
            </w:r>
            <w:r w:rsidRPr="004C7A17"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  <w:t>19:00)</w:t>
            </w:r>
          </w:p>
        </w:tc>
        <w:tc>
          <w:tcPr>
            <w:tcW w:w="1304" w:type="dxa"/>
            <w:vAlign w:val="center"/>
          </w:tcPr>
          <w:p w14:paraId="09A9D7EB" w14:textId="77777777" w:rsidR="006E716E" w:rsidRDefault="006E716E" w:rsidP="006E716E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color w:val="FF0000"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/>
                <w:color w:val="FF0000"/>
                <w:sz w:val="22"/>
                <w:szCs w:val="22"/>
              </w:rPr>
              <w:t xml:space="preserve">지원서 </w:t>
            </w:r>
          </w:p>
          <w:p w14:paraId="53CD1189" w14:textId="77777777" w:rsidR="006E716E" w:rsidRPr="001D6F6D" w:rsidRDefault="006E716E" w:rsidP="006E716E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color w:val="FF0000"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/>
                <w:color w:val="FF0000"/>
                <w:sz w:val="22"/>
                <w:szCs w:val="22"/>
              </w:rPr>
              <w:t>마감</w:t>
            </w:r>
          </w:p>
          <w:p w14:paraId="582B2349" w14:textId="7D269353" w:rsidR="00ED584A" w:rsidRPr="001D6F6D" w:rsidRDefault="006E716E" w:rsidP="006E716E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/>
                <w:color w:val="FF0000"/>
                <w:sz w:val="22"/>
                <w:szCs w:val="22"/>
              </w:rPr>
              <w:t>(</w:t>
            </w:r>
            <w:r w:rsidRPr="001D6F6D">
              <w:rPr>
                <w:rFonts w:ascii="나눔스퀘어_ac Bold" w:eastAsia="나눔스퀘어_ac Bold" w:hAnsi="나눔스퀘어_ac Bold" w:cs="나눔스퀘어_ac Bold"/>
                <w:b/>
                <w:color w:val="FF0000"/>
                <w:sz w:val="22"/>
                <w:szCs w:val="22"/>
              </w:rPr>
              <w:t>2</w:t>
            </w:r>
            <w:r>
              <w:rPr>
                <w:rFonts w:ascii="나눔스퀘어_ac Bold" w:eastAsia="나눔스퀘어_ac Bold" w:hAnsi="나눔스퀘어_ac Bold" w:cs="나눔스퀘어_ac Bold" w:hint="eastAsia"/>
                <w:b/>
                <w:color w:val="FF0000"/>
                <w:sz w:val="22"/>
                <w:szCs w:val="22"/>
              </w:rPr>
              <w:t>1</w:t>
            </w:r>
            <w:r w:rsidRPr="001D6F6D">
              <w:rPr>
                <w:rFonts w:ascii="나눔스퀘어_ac Bold" w:eastAsia="나눔스퀘어_ac Bold" w:hAnsi="나눔스퀘어_ac Bold" w:cs="나눔스퀘어_ac Bold"/>
                <w:b/>
                <w:color w:val="FF0000"/>
                <w:sz w:val="22"/>
                <w:szCs w:val="22"/>
              </w:rPr>
              <w:t>:00)</w:t>
            </w:r>
          </w:p>
        </w:tc>
        <w:tc>
          <w:tcPr>
            <w:tcW w:w="1304" w:type="dxa"/>
            <w:vAlign w:val="center"/>
          </w:tcPr>
          <w:p w14:paraId="4E209F67" w14:textId="77777777" w:rsidR="001B3649" w:rsidRDefault="00126513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서류</w:t>
            </w:r>
          </w:p>
          <w:p w14:paraId="5C54E327" w14:textId="77777777" w:rsidR="00126513" w:rsidRDefault="00126513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합격자</w:t>
            </w:r>
          </w:p>
          <w:p w14:paraId="7AAA5B7F" w14:textId="77777777" w:rsidR="006E716E" w:rsidRDefault="00126513" w:rsidP="006E716E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발표</w:t>
            </w:r>
          </w:p>
          <w:p w14:paraId="09F58E7A" w14:textId="123B9FEB" w:rsidR="006E716E" w:rsidRPr="001D6F6D" w:rsidRDefault="006E716E" w:rsidP="006E716E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(18:00)</w:t>
            </w:r>
          </w:p>
        </w:tc>
        <w:tc>
          <w:tcPr>
            <w:tcW w:w="1304" w:type="dxa"/>
            <w:vAlign w:val="center"/>
          </w:tcPr>
          <w:p w14:paraId="2C678177" w14:textId="7874CF90" w:rsidR="001B3649" w:rsidRPr="001D6F6D" w:rsidRDefault="00ED584A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1일차 면접</w:t>
            </w:r>
          </w:p>
        </w:tc>
        <w:tc>
          <w:tcPr>
            <w:tcW w:w="1304" w:type="dxa"/>
            <w:vAlign w:val="center"/>
          </w:tcPr>
          <w:p w14:paraId="19DE6CFA" w14:textId="1EAD2592" w:rsidR="001B3649" w:rsidRPr="001D6F6D" w:rsidRDefault="00ED584A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2일차 면접</w:t>
            </w:r>
          </w:p>
        </w:tc>
      </w:tr>
      <w:tr w:rsidR="00A04D25" w14:paraId="65E8F02B" w14:textId="77777777" w:rsidTr="004C7A17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F2F2F2" w:themeFill="background1" w:themeFillShade="F2"/>
            <w:vAlign w:val="center"/>
          </w:tcPr>
          <w:p w14:paraId="0A422863" w14:textId="19530E5E" w:rsidR="001B3649" w:rsidRPr="00A04D25" w:rsidRDefault="004B572C" w:rsidP="001B3649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 w:val="0"/>
                <w:szCs w:val="20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 w:val="0"/>
                <w:szCs w:val="20"/>
              </w:rPr>
              <w:t>8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71403CE" w14:textId="2CEAEFFB" w:rsidR="001B3649" w:rsidRPr="00A04D25" w:rsidRDefault="004B572C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9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5E2C543" w14:textId="5A678893" w:rsidR="001B3649" w:rsidRPr="00A04D25" w:rsidRDefault="004B572C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10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27B6637F" w14:textId="067AC578" w:rsidR="001B3649" w:rsidRPr="00A04D25" w:rsidRDefault="00ED584A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1</w:t>
            </w:r>
            <w:r w:rsidR="004B572C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1B13D5E8" w14:textId="3555C31F" w:rsidR="001B3649" w:rsidRPr="00A04D25" w:rsidRDefault="00ED584A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1</w:t>
            </w:r>
            <w:r w:rsidR="004B572C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2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301E5CB" w14:textId="35A1AB7E" w:rsidR="001B3649" w:rsidRPr="00A04D25" w:rsidRDefault="00ED584A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1</w:t>
            </w:r>
            <w:r w:rsidR="004B572C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AD985A5" w14:textId="35260708" w:rsidR="001B3649" w:rsidRPr="00A04D25" w:rsidRDefault="00ED584A" w:rsidP="001B3649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Cs w:val="20"/>
              </w:rPr>
            </w:pPr>
            <w:r w:rsidRPr="00A04D25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1</w:t>
            </w:r>
            <w:r w:rsidR="004B572C">
              <w:rPr>
                <w:rFonts w:ascii="나눔스퀘어_ac Bold" w:eastAsia="나눔스퀘어_ac Bold" w:hAnsi="나눔스퀘어_ac Bold" w:cs="나눔스퀘어_ac Bold" w:hint="eastAsia"/>
                <w:b/>
                <w:szCs w:val="20"/>
              </w:rPr>
              <w:t>4</w:t>
            </w:r>
          </w:p>
        </w:tc>
      </w:tr>
      <w:tr w:rsidR="003C4FF0" w:rsidRPr="001D6F6D" w14:paraId="3F3BEE7B" w14:textId="77777777" w:rsidTr="004C7A17">
        <w:trPr>
          <w:trHeight w:val="1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2EC84B24" w14:textId="77777777" w:rsidR="00126513" w:rsidRDefault="00ED584A" w:rsidP="001D6F6D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Cs w:val="0"/>
                <w:sz w:val="22"/>
                <w:szCs w:val="22"/>
              </w:rPr>
            </w:pPr>
            <w:r w:rsidRPr="003C4FF0">
              <w:rPr>
                <w:rFonts w:ascii="나눔스퀘어_ac Bold" w:eastAsia="나눔스퀘어_ac Bold" w:hAnsi="나눔스퀘어_ac Bold" w:cs="나눔스퀘어_ac Bold" w:hint="eastAsia"/>
                <w:b w:val="0"/>
                <w:sz w:val="22"/>
                <w:szCs w:val="22"/>
              </w:rPr>
              <w:t xml:space="preserve">최종 </w:t>
            </w:r>
          </w:p>
          <w:p w14:paraId="405916BA" w14:textId="78D216F9" w:rsidR="001B3649" w:rsidRPr="003C4FF0" w:rsidRDefault="00ED584A" w:rsidP="001D6F6D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 w:val="0"/>
                <w:sz w:val="22"/>
                <w:szCs w:val="22"/>
              </w:rPr>
            </w:pPr>
            <w:r w:rsidRPr="003C4FF0">
              <w:rPr>
                <w:rFonts w:ascii="나눔스퀘어_ac Bold" w:eastAsia="나눔스퀘어_ac Bold" w:hAnsi="나눔스퀘어_ac Bold" w:cs="나눔스퀘어_ac Bold" w:hint="eastAsia"/>
                <w:b w:val="0"/>
                <w:sz w:val="22"/>
                <w:szCs w:val="22"/>
              </w:rPr>
              <w:t>합격자</w:t>
            </w:r>
          </w:p>
          <w:p w14:paraId="0F72C4C6" w14:textId="77777777" w:rsidR="00ED584A" w:rsidRDefault="00ED584A" w:rsidP="001D6F6D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Cs w:val="0"/>
                <w:sz w:val="22"/>
                <w:szCs w:val="22"/>
              </w:rPr>
            </w:pPr>
            <w:r w:rsidRPr="003C4FF0">
              <w:rPr>
                <w:rFonts w:ascii="나눔스퀘어_ac Bold" w:eastAsia="나눔스퀘어_ac Bold" w:hAnsi="나눔스퀘어_ac Bold" w:cs="나눔스퀘어_ac Bold" w:hint="eastAsia"/>
                <w:b w:val="0"/>
                <w:sz w:val="22"/>
                <w:szCs w:val="22"/>
              </w:rPr>
              <w:t>발표</w:t>
            </w:r>
          </w:p>
          <w:p w14:paraId="34528AAC" w14:textId="5EE58B78" w:rsidR="006E716E" w:rsidRPr="003C4FF0" w:rsidRDefault="006E716E" w:rsidP="001D6F6D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b w:val="0"/>
                <w:sz w:val="22"/>
                <w:szCs w:val="22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 w:val="0"/>
                <w:sz w:val="22"/>
                <w:szCs w:val="22"/>
              </w:rPr>
              <w:t>(15:00)</w:t>
            </w:r>
          </w:p>
        </w:tc>
        <w:tc>
          <w:tcPr>
            <w:tcW w:w="1304" w:type="dxa"/>
            <w:vAlign w:val="center"/>
          </w:tcPr>
          <w:p w14:paraId="3634AA01" w14:textId="77777777" w:rsidR="00F61E80" w:rsidRDefault="00AA435D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O</w:t>
            </w:r>
            <w:r w:rsidRPr="001D6F6D"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  <w:t>T</w:t>
            </w:r>
          </w:p>
          <w:p w14:paraId="718A2533" w14:textId="29A3AC47" w:rsidR="001B3649" w:rsidRPr="001D6F6D" w:rsidRDefault="00AA435D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</w:pPr>
            <w:r w:rsidRPr="001D6F6D">
              <w:rPr>
                <w:rFonts w:ascii="나눔스퀘어_ac Bold" w:eastAsia="나눔스퀘어_ac Bold" w:hAnsi="나눔스퀘어_ac Bold" w:cs="나눔스퀘어_ac Bold"/>
                <w:bCs/>
                <w:sz w:val="22"/>
                <w:szCs w:val="22"/>
              </w:rPr>
              <w:t>(19</w:t>
            </w:r>
            <w:r w:rsidR="00F61E80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:00</w:t>
            </w:r>
            <w:r w:rsidRPr="001D6F6D">
              <w:rPr>
                <w:rFonts w:ascii="나눔스퀘어_ac Bold" w:eastAsia="나눔스퀘어_ac Bold" w:hAnsi="나눔스퀘어_ac Bold" w:cs="나눔스퀘어_ac Bold" w:hint="eastAsia"/>
                <w:bCs/>
                <w:sz w:val="22"/>
                <w:szCs w:val="22"/>
              </w:rPr>
              <w:t>)</w:t>
            </w:r>
          </w:p>
          <w:p w14:paraId="5D9EB549" w14:textId="7A4A5F20" w:rsidR="00AA435D" w:rsidRPr="00F61E80" w:rsidRDefault="00AA435D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 w:val="22"/>
                <w:szCs w:val="22"/>
              </w:rPr>
            </w:pPr>
            <w:r w:rsidRPr="00F61E80">
              <w:rPr>
                <w:rFonts w:ascii="나눔스퀘어_ac Bold" w:eastAsia="나눔스퀘어_ac Bold" w:hAnsi="나눔스퀘어_ac Bold" w:cs="나눔스퀘어_ac Bold" w:hint="eastAsia"/>
                <w:b/>
                <w:color w:val="FF0000"/>
                <w:sz w:val="22"/>
                <w:szCs w:val="22"/>
              </w:rPr>
              <w:t>참석 필수</w:t>
            </w:r>
          </w:p>
        </w:tc>
        <w:tc>
          <w:tcPr>
            <w:tcW w:w="1304" w:type="dxa"/>
            <w:vAlign w:val="center"/>
          </w:tcPr>
          <w:p w14:paraId="2C9D9254" w14:textId="77777777" w:rsidR="001B3649" w:rsidRPr="001D6F6D" w:rsidRDefault="001B3649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34036E11" w14:textId="77777777" w:rsidR="001B3649" w:rsidRPr="001D6F6D" w:rsidRDefault="001B3649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02A25BF2" w14:textId="77777777" w:rsidR="001B3649" w:rsidRPr="001D6F6D" w:rsidRDefault="001B3649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29ADF742" w14:textId="77777777" w:rsidR="001B3649" w:rsidRPr="001D6F6D" w:rsidRDefault="001B3649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11F35621" w14:textId="77777777" w:rsidR="001B3649" w:rsidRPr="001D6F6D" w:rsidRDefault="001B3649" w:rsidP="001D6F6D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/>
                <w:sz w:val="22"/>
                <w:szCs w:val="22"/>
              </w:rPr>
            </w:pPr>
          </w:p>
        </w:tc>
      </w:tr>
    </w:tbl>
    <w:p w14:paraId="12807C70" w14:textId="77777777" w:rsidR="00E11461" w:rsidRDefault="00E11461">
      <w:pPr>
        <w:widowControl/>
        <w:jc w:val="left"/>
        <w:rPr>
          <w:rFonts w:ascii="나눔스퀘어_ac Bold" w:eastAsia="나눔스퀘어_ac Bold" w:hAnsi="나눔스퀘어_ac Bold" w:cs="나눔스퀘어_ac Bold"/>
          <w:color w:val="333333"/>
          <w:sz w:val="18"/>
          <w:szCs w:val="18"/>
        </w:rPr>
      </w:pPr>
    </w:p>
    <w:p w14:paraId="01DAF1DB" w14:textId="77777777" w:rsidR="00F073C0" w:rsidRDefault="00A04D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 w:val="26"/>
          <w:szCs w:val="26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 w:val="26"/>
          <w:szCs w:val="26"/>
        </w:rPr>
        <w:t>SWIC 지원서</w:t>
      </w:r>
    </w:p>
    <w:p w14:paraId="01DAF1DC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  <w:sz w:val="12"/>
          <w:szCs w:val="12"/>
        </w:rPr>
      </w:pPr>
    </w:p>
    <w:p w14:paraId="01DAF1DD" w14:textId="77777777" w:rsidR="00F073C0" w:rsidRDefault="00A04D2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rPr>
          <w:rFonts w:ascii="나눔스퀘어_ac Bold" w:eastAsia="나눔스퀘어_ac Bold" w:hAnsi="나눔스퀘어_ac Bold" w:cs="나눔스퀘어_ac Bold"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기본 인적사항</w:t>
      </w:r>
    </w:p>
    <w:tbl>
      <w:tblPr>
        <w:tblStyle w:val="af"/>
        <w:tblW w:w="807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1821"/>
        <w:gridCol w:w="1905"/>
        <w:gridCol w:w="2220"/>
      </w:tblGrid>
      <w:tr w:rsidR="00F073C0" w14:paraId="01DAF1E2" w14:textId="77777777" w:rsidTr="00D47C95">
        <w:trPr>
          <w:cantSplit/>
          <w:trHeight w:val="388"/>
          <w:jc w:val="center"/>
        </w:trPr>
        <w:tc>
          <w:tcPr>
            <w:tcW w:w="2132" w:type="dxa"/>
            <w:tcBorders>
              <w:top w:val="single" w:sz="12" w:space="0" w:color="000000"/>
            </w:tcBorders>
            <w:shd w:val="clear" w:color="auto" w:fill="2B3D6E"/>
            <w:vAlign w:val="center"/>
          </w:tcPr>
          <w:p w14:paraId="01DAF1DE" w14:textId="77777777" w:rsidR="00F073C0" w:rsidRPr="00D47C95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D47C95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성    명</w:t>
            </w:r>
          </w:p>
        </w:tc>
        <w:tc>
          <w:tcPr>
            <w:tcW w:w="1821" w:type="dxa"/>
            <w:vAlign w:val="center"/>
          </w:tcPr>
          <w:p w14:paraId="01DAF1DF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90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2B3D6E"/>
            <w:vAlign w:val="center"/>
          </w:tcPr>
          <w:p w14:paraId="01DAF1E0" w14:textId="77777777" w:rsidR="00F073C0" w:rsidRPr="00300D1D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300D1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전공 / 복수전공</w:t>
            </w:r>
          </w:p>
        </w:tc>
        <w:tc>
          <w:tcPr>
            <w:tcW w:w="2220" w:type="dxa"/>
            <w:vAlign w:val="center"/>
          </w:tcPr>
          <w:p w14:paraId="01DAF1E1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  <w:tr w:rsidR="00F073C0" w14:paraId="01DAF1E7" w14:textId="77777777" w:rsidTr="00D47C95">
        <w:trPr>
          <w:cantSplit/>
          <w:trHeight w:val="388"/>
          <w:jc w:val="center"/>
        </w:trPr>
        <w:tc>
          <w:tcPr>
            <w:tcW w:w="2132" w:type="dxa"/>
            <w:tcBorders>
              <w:bottom w:val="single" w:sz="4" w:space="0" w:color="000000"/>
            </w:tcBorders>
            <w:shd w:val="clear" w:color="auto" w:fill="2B3D6E"/>
            <w:vAlign w:val="center"/>
          </w:tcPr>
          <w:p w14:paraId="01DAF1E3" w14:textId="77777777" w:rsidR="00F073C0" w:rsidRPr="00D47C95" w:rsidRDefault="00A04D25">
            <w:pPr>
              <w:ind w:firstLine="182"/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D47C95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학번 (20xxxxxx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14:paraId="01DAF1E4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B3D6E"/>
            <w:vAlign w:val="center"/>
          </w:tcPr>
          <w:p w14:paraId="01DAF1E5" w14:textId="77777777" w:rsidR="00F073C0" w:rsidRPr="00300D1D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300D1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E-mail</w:t>
            </w:r>
          </w:p>
        </w:tc>
        <w:tc>
          <w:tcPr>
            <w:tcW w:w="2220" w:type="dxa"/>
            <w:vAlign w:val="center"/>
          </w:tcPr>
          <w:p w14:paraId="01DAF1E6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  <w:tr w:rsidR="00F073C0" w14:paraId="01DAF1EC" w14:textId="77777777" w:rsidTr="00D47C95">
        <w:trPr>
          <w:cantSplit/>
          <w:trHeight w:val="388"/>
          <w:jc w:val="center"/>
        </w:trPr>
        <w:tc>
          <w:tcPr>
            <w:tcW w:w="21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B3D6E"/>
            <w:vAlign w:val="center"/>
          </w:tcPr>
          <w:p w14:paraId="01DAF1E8" w14:textId="77777777" w:rsidR="00F073C0" w:rsidRPr="00D47C95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D47C95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활동 가능한 학기 수</w:t>
            </w:r>
          </w:p>
        </w:tc>
        <w:tc>
          <w:tcPr>
            <w:tcW w:w="18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DAF1E9" w14:textId="0734BD08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B3D6E"/>
            <w:vAlign w:val="center"/>
          </w:tcPr>
          <w:p w14:paraId="01DAF1EA" w14:textId="77777777" w:rsidR="00F073C0" w:rsidRPr="00300D1D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300D1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이수학기</w:t>
            </w:r>
          </w:p>
        </w:tc>
        <w:tc>
          <w:tcPr>
            <w:tcW w:w="2220" w:type="dxa"/>
            <w:tcBorders>
              <w:bottom w:val="single" w:sz="4" w:space="0" w:color="000000"/>
            </w:tcBorders>
            <w:vAlign w:val="center"/>
          </w:tcPr>
          <w:p w14:paraId="01DAF1EB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  <w:tr w:rsidR="003E5CEC" w14:paraId="4BB80765" w14:textId="77777777" w:rsidTr="00D47C95">
        <w:trPr>
          <w:cantSplit/>
          <w:trHeight w:val="388"/>
          <w:jc w:val="center"/>
        </w:trPr>
        <w:tc>
          <w:tcPr>
            <w:tcW w:w="21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B3D6E"/>
            <w:vAlign w:val="center"/>
          </w:tcPr>
          <w:p w14:paraId="630E4335" w14:textId="28A3AF52" w:rsidR="003E5CEC" w:rsidRPr="00D47C95" w:rsidRDefault="003E5CEC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D47C95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재학 / 휴학</w:t>
            </w:r>
          </w:p>
        </w:tc>
        <w:tc>
          <w:tcPr>
            <w:tcW w:w="18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35460F" w14:textId="77777777" w:rsidR="003E5CEC" w:rsidRDefault="003E5CEC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2B3D6E"/>
            <w:vAlign w:val="center"/>
          </w:tcPr>
          <w:p w14:paraId="57CD8650" w14:textId="0C8AEC9F" w:rsidR="003E5CEC" w:rsidRPr="00300D1D" w:rsidRDefault="003E5CEC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300D1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연 락 처</w:t>
            </w:r>
          </w:p>
        </w:tc>
        <w:tc>
          <w:tcPr>
            <w:tcW w:w="2220" w:type="dxa"/>
            <w:tcBorders>
              <w:bottom w:val="single" w:sz="4" w:space="0" w:color="000000"/>
            </w:tcBorders>
            <w:vAlign w:val="center"/>
          </w:tcPr>
          <w:p w14:paraId="02A6953D" w14:textId="1FDD6EE7" w:rsidR="003E5CEC" w:rsidRDefault="003E5CEC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</w:tbl>
    <w:p w14:paraId="01DAF1F2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  <w:sz w:val="24"/>
        </w:rPr>
      </w:pPr>
    </w:p>
    <w:p w14:paraId="01DAF1F3" w14:textId="77777777" w:rsidR="00F073C0" w:rsidRDefault="00A04D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</w:rPr>
        <w:t xml:space="preserve">금융에 관심을 가지게 된 계기와 SWIC에 지원한 동기를 구체적으로 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기술해주세요.</w:t>
      </w:r>
      <w:r>
        <w:rPr>
          <w:rFonts w:ascii="나눔스퀘어_ac Bold" w:eastAsia="나눔스퀘어_ac Bold" w:hAnsi="나눔스퀘어_ac Bold" w:cs="나눔스퀘어_ac Bold"/>
          <w:b/>
        </w:rPr>
        <w:t xml:space="preserve"> 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(500자 내외)</w:t>
      </w:r>
    </w:p>
    <w:p w14:paraId="01DAF1F4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f0"/>
        <w:tblpPr w:leftFromText="142" w:rightFromText="142" w:vertAnchor="text" w:tblpX="409" w:tblpY="1"/>
        <w:tblW w:w="820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7"/>
      </w:tblGrid>
      <w:tr w:rsidR="00F073C0" w14:paraId="01DAF1F6" w14:textId="77777777">
        <w:trPr>
          <w:trHeight w:val="3251"/>
        </w:trPr>
        <w:tc>
          <w:tcPr>
            <w:tcW w:w="8207" w:type="dxa"/>
          </w:tcPr>
          <w:p w14:paraId="01DAF1F5" w14:textId="77777777" w:rsidR="00F073C0" w:rsidRDefault="00F073C0">
            <w:pPr>
              <w:rPr>
                <w:rFonts w:ascii="나눔스퀘어_ac Bold" w:eastAsia="나눔스퀘어_ac Bold" w:hAnsi="나눔스퀘어_ac Bold" w:cs="나눔스퀘어_ac Bold"/>
              </w:rPr>
            </w:pPr>
          </w:p>
        </w:tc>
      </w:tr>
    </w:tbl>
    <w:p w14:paraId="01DAF1F7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</w:rPr>
      </w:pPr>
    </w:p>
    <w:p w14:paraId="01DAF1F8" w14:textId="77777777" w:rsidR="00F073C0" w:rsidRDefault="00A04D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다음 상품</w:t>
      </w:r>
      <w:r>
        <w:rPr>
          <w:rFonts w:ascii="나눔스퀘어_ac Bold" w:eastAsia="나눔스퀘어_ac Bold" w:hAnsi="나눔스퀘어_ac Bold" w:cs="나눔스퀘어_ac Bold"/>
          <w:b/>
        </w:rPr>
        <w:t>은 현재까지 SWIC에서 다뤘던 상품입니다. 이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 xml:space="preserve"> 중,</w:t>
      </w:r>
      <w:r>
        <w:rPr>
          <w:rFonts w:ascii="나눔스퀘어_ac Bold" w:eastAsia="나눔스퀘어_ac Bold" w:hAnsi="나눔스퀘어_ac Bold" w:cs="나눔스퀘어_ac Bold"/>
          <w:b/>
        </w:rPr>
        <w:t xml:space="preserve"> 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재테크, 투자 경험이 있는 항목에 모두 표시해주세요.</w:t>
      </w:r>
    </w:p>
    <w:p w14:paraId="01DAF1F9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f1"/>
        <w:tblW w:w="804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1"/>
        <w:gridCol w:w="971"/>
        <w:gridCol w:w="3053"/>
        <w:gridCol w:w="971"/>
      </w:tblGrid>
      <w:tr w:rsidR="00F073C0" w14:paraId="01DAF1FE" w14:textId="77777777" w:rsidTr="001E28EA">
        <w:trPr>
          <w:trHeight w:val="383"/>
          <w:jc w:val="center"/>
        </w:trPr>
        <w:tc>
          <w:tcPr>
            <w:tcW w:w="3052" w:type="dxa"/>
            <w:shd w:val="clear" w:color="auto" w:fill="2B3D6E"/>
            <w:vAlign w:val="center"/>
          </w:tcPr>
          <w:p w14:paraId="01DAF1FA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국내 주식</w:t>
            </w:r>
          </w:p>
        </w:tc>
        <w:tc>
          <w:tcPr>
            <w:tcW w:w="971" w:type="dxa"/>
            <w:vAlign w:val="center"/>
          </w:tcPr>
          <w:p w14:paraId="01DAF1FB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3053" w:type="dxa"/>
            <w:shd w:val="clear" w:color="auto" w:fill="2B3D6E"/>
            <w:vAlign w:val="center"/>
          </w:tcPr>
          <w:p w14:paraId="01DAF1FC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해외 주식</w:t>
            </w:r>
          </w:p>
        </w:tc>
        <w:tc>
          <w:tcPr>
            <w:tcW w:w="971" w:type="dxa"/>
            <w:vAlign w:val="center"/>
          </w:tcPr>
          <w:p w14:paraId="01DAF1FD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  <w:tr w:rsidR="00F073C0" w14:paraId="01DAF203" w14:textId="77777777" w:rsidTr="001E28EA">
        <w:trPr>
          <w:trHeight w:val="383"/>
          <w:jc w:val="center"/>
        </w:trPr>
        <w:tc>
          <w:tcPr>
            <w:tcW w:w="3052" w:type="dxa"/>
            <w:shd w:val="clear" w:color="auto" w:fill="2B3D6E"/>
            <w:vAlign w:val="center"/>
          </w:tcPr>
          <w:p w14:paraId="01DAF1FF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펀드 (주식∙채권∙혼합형 등)</w:t>
            </w:r>
          </w:p>
        </w:tc>
        <w:tc>
          <w:tcPr>
            <w:tcW w:w="971" w:type="dxa"/>
            <w:vAlign w:val="center"/>
          </w:tcPr>
          <w:p w14:paraId="01DAF200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3053" w:type="dxa"/>
            <w:shd w:val="clear" w:color="auto" w:fill="2B3D6E"/>
            <w:vAlign w:val="center"/>
          </w:tcPr>
          <w:p w14:paraId="01DAF201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파생상품 (선물∙옵션 등)</w:t>
            </w:r>
          </w:p>
        </w:tc>
        <w:tc>
          <w:tcPr>
            <w:tcW w:w="971" w:type="dxa"/>
            <w:vAlign w:val="center"/>
          </w:tcPr>
          <w:p w14:paraId="01DAF202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  <w:tr w:rsidR="00F073C0" w14:paraId="01DAF208" w14:textId="77777777" w:rsidTr="001E28EA">
        <w:trPr>
          <w:trHeight w:val="383"/>
          <w:jc w:val="center"/>
        </w:trPr>
        <w:tc>
          <w:tcPr>
            <w:tcW w:w="3052" w:type="dxa"/>
            <w:shd w:val="clear" w:color="auto" w:fill="2B3D6E"/>
            <w:vAlign w:val="center"/>
          </w:tcPr>
          <w:p w14:paraId="01DAF204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부동산 (리츠 등)</w:t>
            </w:r>
          </w:p>
        </w:tc>
        <w:tc>
          <w:tcPr>
            <w:tcW w:w="971" w:type="dxa"/>
            <w:vAlign w:val="center"/>
          </w:tcPr>
          <w:p w14:paraId="01DAF205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3053" w:type="dxa"/>
            <w:shd w:val="clear" w:color="auto" w:fill="2B3D6E"/>
            <w:vAlign w:val="center"/>
          </w:tcPr>
          <w:p w14:paraId="01DAF206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가상화폐 (비트코인 등)</w:t>
            </w:r>
          </w:p>
        </w:tc>
        <w:tc>
          <w:tcPr>
            <w:tcW w:w="971" w:type="dxa"/>
            <w:vAlign w:val="center"/>
          </w:tcPr>
          <w:p w14:paraId="01DAF207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  <w:tr w:rsidR="00F073C0" w14:paraId="01DAF20D" w14:textId="77777777" w:rsidTr="001E28EA">
        <w:trPr>
          <w:trHeight w:val="383"/>
          <w:jc w:val="center"/>
        </w:trPr>
        <w:tc>
          <w:tcPr>
            <w:tcW w:w="3052" w:type="dxa"/>
            <w:shd w:val="clear" w:color="auto" w:fill="2B3D6E"/>
            <w:vAlign w:val="center"/>
          </w:tcPr>
          <w:p w14:paraId="01DAF209" w14:textId="77777777" w:rsidR="00F073C0" w:rsidRPr="001E28EA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1E28EA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모의투자</w:t>
            </w:r>
          </w:p>
        </w:tc>
        <w:tc>
          <w:tcPr>
            <w:tcW w:w="971" w:type="dxa"/>
            <w:vAlign w:val="center"/>
          </w:tcPr>
          <w:p w14:paraId="01DAF20A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3053" w:type="dxa"/>
            <w:shd w:val="clear" w:color="auto" w:fill="2B3D6E"/>
            <w:vAlign w:val="center"/>
          </w:tcPr>
          <w:p w14:paraId="01DAF20B" w14:textId="594D214C" w:rsidR="00F073C0" w:rsidRPr="001E28EA" w:rsidRDefault="004C7A17" w:rsidP="00D15DF9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기타</w:t>
            </w:r>
            <w:r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 xml:space="preserve"> (</w:t>
            </w:r>
            <w:r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퀀트,</w:t>
            </w:r>
            <w:r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 xml:space="preserve"> VC </w:t>
            </w:r>
            <w:r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등)</w:t>
            </w:r>
          </w:p>
        </w:tc>
        <w:tc>
          <w:tcPr>
            <w:tcW w:w="971" w:type="dxa"/>
            <w:vAlign w:val="center"/>
          </w:tcPr>
          <w:p w14:paraId="01DAF20C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215968"/>
              </w:rPr>
            </w:pPr>
          </w:p>
        </w:tc>
      </w:tr>
    </w:tbl>
    <w:p w14:paraId="01DAF20E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  <w:color w:val="215968"/>
        </w:rPr>
      </w:pPr>
    </w:p>
    <w:p w14:paraId="01DAF20F" w14:textId="2E8E7618" w:rsidR="00F073C0" w:rsidRDefault="00A04D25">
      <w:pPr>
        <w:rPr>
          <w:rFonts w:ascii="나눔스퀘어_ac Bold" w:eastAsia="나눔스퀘어_ac Bold" w:hAnsi="나눔스퀘어_ac Bold" w:cs="나눔스퀘어_ac Bold"/>
          <w:b/>
        </w:rPr>
      </w:pPr>
      <w:r>
        <w:rPr>
          <w:rFonts w:ascii="나눔스퀘어_ac Bold" w:eastAsia="나눔스퀘어_ac Bold" w:hAnsi="나눔스퀘어_ac Bold" w:cs="나눔스퀘어_ac Bold"/>
          <w:b/>
        </w:rPr>
        <w:t>위 항목들과 관련 있는 투자, 분석 경험을 구체적으로 기술해주세요. 없다면, 앞으로 SWIC에서 하고 싶은 분야를 적어주세요. (500자 내외)</w:t>
      </w:r>
    </w:p>
    <w:p w14:paraId="01DAF210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f2"/>
        <w:tblpPr w:leftFromText="142" w:rightFromText="142" w:vertAnchor="text" w:tblpXSpec="center" w:tblpY="1"/>
        <w:tblW w:w="8349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9"/>
      </w:tblGrid>
      <w:tr w:rsidR="00F073C0" w14:paraId="01DAF212" w14:textId="77777777" w:rsidTr="00360043">
        <w:trPr>
          <w:trHeight w:val="2380"/>
          <w:jc w:val="center"/>
        </w:trPr>
        <w:tc>
          <w:tcPr>
            <w:tcW w:w="8349" w:type="dxa"/>
          </w:tcPr>
          <w:p w14:paraId="01DAF211" w14:textId="77777777" w:rsidR="00F073C0" w:rsidRDefault="00F073C0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</w:p>
        </w:tc>
      </w:tr>
    </w:tbl>
    <w:p w14:paraId="01DAF213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</w:rPr>
      </w:pPr>
    </w:p>
    <w:p w14:paraId="01DAF214" w14:textId="77777777" w:rsidR="00F073C0" w:rsidRDefault="00A04D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팀워크(협동)를 발휘하여 갈등을 해결하거나 성과를 이루었던 경험과 당시에 노력한 과정을 구체적으로 기술해주세요. (500자 내외)</w:t>
      </w:r>
    </w:p>
    <w:p w14:paraId="01DAF215" w14:textId="77777777" w:rsidR="00F073C0" w:rsidRDefault="00F073C0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</w:p>
    <w:tbl>
      <w:tblPr>
        <w:tblStyle w:val="af3"/>
        <w:tblpPr w:leftFromText="142" w:rightFromText="142" w:vertAnchor="text" w:tblpX="358" w:tblpY="1"/>
        <w:tblW w:w="83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0"/>
      </w:tblGrid>
      <w:tr w:rsidR="00F073C0" w14:paraId="01DAF217" w14:textId="77777777">
        <w:trPr>
          <w:trHeight w:val="2947"/>
        </w:trPr>
        <w:tc>
          <w:tcPr>
            <w:tcW w:w="8340" w:type="dxa"/>
          </w:tcPr>
          <w:p w14:paraId="01DAF216" w14:textId="77777777" w:rsidR="00F073C0" w:rsidRDefault="00F073C0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</w:p>
        </w:tc>
      </w:tr>
    </w:tbl>
    <w:p w14:paraId="4F81B893" w14:textId="77777777" w:rsidR="00235948" w:rsidRDefault="00235948">
      <w:pPr>
        <w:rPr>
          <w:rFonts w:ascii="나눔스퀘어_ac Bold" w:eastAsia="나눔스퀘어_ac Bold" w:hAnsi="나눔스퀘어_ac Bold" w:cs="나눔스퀘어_ac Bold"/>
          <w:sz w:val="24"/>
        </w:rPr>
      </w:pPr>
    </w:p>
    <w:p w14:paraId="01DAF219" w14:textId="77777777" w:rsidR="00F073C0" w:rsidRPr="00C87299" w:rsidRDefault="00A04D25">
      <w:pPr>
        <w:numPr>
          <w:ilvl w:val="0"/>
          <w:numId w:val="2"/>
        </w:numPr>
        <w:rPr>
          <w:rFonts w:ascii="나눔스퀘어_ac Bold" w:eastAsia="나눔스퀘어_ac Bold" w:hAnsi="나눔스퀘어_ac Bold" w:cs="나눔스퀘어_ac Bold"/>
          <w:b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 xml:space="preserve">참석 가능한 면접 시간을 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  <w:u w:val="single"/>
        </w:rPr>
        <w:t>모두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 xml:space="preserve"> 표기해주세요. 면접은 대면으로 진행되며 코로나19 확진 등 불가피한 사유가 있을 시 비대면으로 진행됩니다.</w:t>
      </w:r>
    </w:p>
    <w:p w14:paraId="033408A4" w14:textId="77777777" w:rsidR="00C87299" w:rsidRPr="00CC67ED" w:rsidRDefault="00C87299" w:rsidP="00C87299">
      <w:pPr>
        <w:ind w:left="400"/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EF0BC2" w14:paraId="7D48BDAB" w14:textId="77777777" w:rsidTr="00C6445D">
        <w:trPr>
          <w:jc w:val="center"/>
        </w:trPr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2B3D6E"/>
            <w:vAlign w:val="center"/>
          </w:tcPr>
          <w:p w14:paraId="275EDCC8" w14:textId="1748FB83" w:rsidR="00EF0BC2" w:rsidRPr="00C6445D" w:rsidRDefault="008C3417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9</w:t>
            </w:r>
            <w:r w:rsidR="00BB6D56" w:rsidRPr="00C6445D"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 xml:space="preserve">월 </w:t>
            </w:r>
            <w:r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2</w:t>
            </w:r>
            <w:r w:rsidR="00BB6D56" w:rsidRPr="00C6445D"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 xml:space="preserve">일 </w:t>
            </w:r>
            <w:r w:rsidR="00BB6D56" w:rsidRPr="00C6445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(</w:t>
            </w:r>
            <w:r w:rsidR="00BB6D56" w:rsidRPr="00C6445D"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금)</w:t>
            </w:r>
          </w:p>
        </w:tc>
      </w:tr>
      <w:tr w:rsidR="00CC67ED" w14:paraId="6FD499B8" w14:textId="77777777" w:rsidTr="00A04D25">
        <w:trPr>
          <w:jc w:val="center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A1413B" w14:textId="0B9A9F9A" w:rsidR="00CC67ED" w:rsidRPr="00BB6D56" w:rsidRDefault="00141B2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9</w:t>
            </w:r>
            <w:r w:rsidR="00BB6D56">
              <w:rPr>
                <w:rFonts w:ascii="나눔스퀘어_ac Bold" w:eastAsia="나눔스퀘어_ac Bold" w:hAnsi="나눔스퀘어_ac Bold" w:cs="나눔스퀘어_ac Bold"/>
                <w:bCs/>
              </w:rPr>
              <w:t>:0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9</w:t>
            </w:r>
            <w:r w:rsidR="005C51B7">
              <w:rPr>
                <w:rFonts w:ascii="나눔스퀘어_ac Bold" w:eastAsia="나눔스퀘어_ac Bold" w:hAnsi="나눔스퀘어_ac Bold" w:cs="나눔스퀘어_ac Bold"/>
                <w:bCs/>
              </w:rPr>
              <w:t>:30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75054DE" w14:textId="77777777" w:rsidR="00CC67ED" w:rsidRPr="00BB6D56" w:rsidRDefault="00CC67E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CC67ED" w14:paraId="6B6F4830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1A1636" w14:textId="4CB3347C" w:rsidR="00CC67ED" w:rsidRPr="00BB6D56" w:rsidRDefault="00141B2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9</w:t>
            </w:r>
            <w:r w:rsidR="005C51B7">
              <w:rPr>
                <w:rFonts w:ascii="나눔스퀘어_ac Bold" w:eastAsia="나눔스퀘어_ac Bold" w:hAnsi="나눔스퀘어_ac Bold" w:cs="나눔스퀘어_ac Bold"/>
                <w:bCs/>
              </w:rPr>
              <w:t>:3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20</w:t>
            </w:r>
            <w:r w:rsidR="005C51B7">
              <w:rPr>
                <w:rFonts w:ascii="나눔스퀘어_ac Bold" w:eastAsia="나눔스퀘어_ac Bold" w:hAnsi="나눔스퀘어_ac Bold" w:cs="나눔스퀘어_ac Bold"/>
                <w:bCs/>
              </w:rPr>
              <w:t>:00</w:t>
            </w:r>
          </w:p>
        </w:tc>
        <w:tc>
          <w:tcPr>
            <w:tcW w:w="2835" w:type="dxa"/>
            <w:vAlign w:val="center"/>
          </w:tcPr>
          <w:p w14:paraId="65D304E2" w14:textId="77777777" w:rsidR="00CC67ED" w:rsidRPr="00BB6D56" w:rsidRDefault="00CC67E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CC67ED" w14:paraId="28B55B9F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7313D78" w14:textId="0639C486" w:rsidR="00CC67ED" w:rsidRPr="00BB6D56" w:rsidRDefault="00141B2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20</w:t>
            </w:r>
            <w:r w:rsidR="005C51B7">
              <w:rPr>
                <w:rFonts w:ascii="나눔스퀘어_ac Bold" w:eastAsia="나눔스퀘어_ac Bold" w:hAnsi="나눔스퀘어_ac Bold" w:cs="나눔스퀘어_ac Bold"/>
                <w:bCs/>
              </w:rPr>
              <w:t>:0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20</w:t>
            </w:r>
            <w:r w:rsidR="005C51B7">
              <w:rPr>
                <w:rFonts w:ascii="나눔스퀘어_ac Bold" w:eastAsia="나눔스퀘어_ac Bold" w:hAnsi="나눔스퀘어_ac Bold" w:cs="나눔스퀘어_ac Bold"/>
                <w:bCs/>
              </w:rPr>
              <w:t>:30</w:t>
            </w:r>
          </w:p>
        </w:tc>
        <w:tc>
          <w:tcPr>
            <w:tcW w:w="2835" w:type="dxa"/>
            <w:vAlign w:val="center"/>
          </w:tcPr>
          <w:p w14:paraId="270FEAF4" w14:textId="77777777" w:rsidR="00CC67ED" w:rsidRPr="00BB6D56" w:rsidRDefault="00CC67E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CC67ED" w14:paraId="25C6F462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088B974" w14:textId="7FCA7CB1" w:rsidR="00CC67ED" w:rsidRPr="00BB6D56" w:rsidRDefault="00141B2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20</w:t>
            </w:r>
            <w:r w:rsidR="005C51B7">
              <w:rPr>
                <w:rFonts w:ascii="나눔스퀘어_ac Bold" w:eastAsia="나눔스퀘어_ac Bold" w:hAnsi="나눔스퀘어_ac Bold" w:cs="나눔스퀘어_ac Bold"/>
                <w:bCs/>
              </w:rPr>
              <w:t>:3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21</w:t>
            </w:r>
            <w:r w:rsidR="005C51B7">
              <w:rPr>
                <w:rFonts w:ascii="나눔스퀘어_ac Bold" w:eastAsia="나눔스퀘어_ac Bold" w:hAnsi="나눔스퀘어_ac Bold" w:cs="나눔스퀘어_ac Bold"/>
                <w:bCs/>
              </w:rPr>
              <w:t>:00</w:t>
            </w:r>
          </w:p>
        </w:tc>
        <w:tc>
          <w:tcPr>
            <w:tcW w:w="2835" w:type="dxa"/>
            <w:vAlign w:val="center"/>
          </w:tcPr>
          <w:p w14:paraId="283F770D" w14:textId="77777777" w:rsidR="00CC67ED" w:rsidRPr="00BB6D56" w:rsidRDefault="00CC67E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CC67ED" w14:paraId="4058AD81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C9A1217" w14:textId="409A4312" w:rsidR="00CC67ED" w:rsidRPr="00BB6D56" w:rsidRDefault="00141B2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21</w:t>
            </w:r>
            <w:r w:rsidR="005C51B7">
              <w:rPr>
                <w:rFonts w:ascii="나눔스퀘어_ac Bold" w:eastAsia="나눔스퀘어_ac Bold" w:hAnsi="나눔스퀘어_ac Bold" w:cs="나눔스퀘어_ac Bold"/>
                <w:bCs/>
              </w:rPr>
              <w:t>:0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21</w:t>
            </w:r>
            <w:r w:rsidR="005C51B7">
              <w:rPr>
                <w:rFonts w:ascii="나눔스퀘어_ac Bold" w:eastAsia="나눔스퀘어_ac Bold" w:hAnsi="나눔스퀘어_ac Bold" w:cs="나눔스퀘어_ac Bold"/>
                <w:bCs/>
              </w:rPr>
              <w:t>:30</w:t>
            </w:r>
          </w:p>
        </w:tc>
        <w:tc>
          <w:tcPr>
            <w:tcW w:w="2835" w:type="dxa"/>
            <w:vAlign w:val="center"/>
          </w:tcPr>
          <w:p w14:paraId="1DB4E8EE" w14:textId="77777777" w:rsidR="00CC67ED" w:rsidRPr="00BB6D56" w:rsidRDefault="00CC67E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CC67ED" w14:paraId="2B779DC5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050CCD" w14:textId="0B0F56A8" w:rsidR="00CC67ED" w:rsidRPr="00BB6D56" w:rsidRDefault="00141B2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21</w:t>
            </w:r>
            <w:r w:rsidR="005C51B7">
              <w:rPr>
                <w:rFonts w:ascii="나눔스퀘어_ac Bold" w:eastAsia="나눔스퀘어_ac Bold" w:hAnsi="나눔스퀘어_ac Bold" w:cs="나눔스퀘어_ac Bold"/>
                <w:bCs/>
              </w:rPr>
              <w:t>:3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22</w:t>
            </w:r>
            <w:r w:rsidR="005C51B7">
              <w:rPr>
                <w:rFonts w:ascii="나눔스퀘어_ac Bold" w:eastAsia="나눔스퀘어_ac Bold" w:hAnsi="나눔스퀘어_ac Bold" w:cs="나눔스퀘어_ac Bold"/>
                <w:bCs/>
              </w:rPr>
              <w:t>:00</w:t>
            </w:r>
          </w:p>
        </w:tc>
        <w:tc>
          <w:tcPr>
            <w:tcW w:w="2835" w:type="dxa"/>
            <w:vAlign w:val="center"/>
          </w:tcPr>
          <w:p w14:paraId="4DC8CD45" w14:textId="77777777" w:rsidR="00CC67ED" w:rsidRPr="00BB6D56" w:rsidRDefault="00CC67ED" w:rsidP="00EF0BC2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</w:tbl>
    <w:p w14:paraId="49CD6FE4" w14:textId="77777777" w:rsidR="00CC67ED" w:rsidRDefault="00CC67ED" w:rsidP="00CC67ED">
      <w:pPr>
        <w:rPr>
          <w:rFonts w:ascii="나눔스퀘어_ac Bold" w:eastAsia="나눔스퀘어_ac Bold" w:hAnsi="나눔스퀘어_ac Bold" w:cs="나눔스퀘어_ac Bold"/>
          <w:b/>
        </w:rPr>
      </w:pPr>
    </w:p>
    <w:p w14:paraId="1F0FC33B" w14:textId="77777777" w:rsidR="00235948" w:rsidRDefault="00235948" w:rsidP="00CC67ED">
      <w:pPr>
        <w:rPr>
          <w:rFonts w:ascii="나눔스퀘어_ac Bold" w:eastAsia="나눔스퀘어_ac Bold" w:hAnsi="나눔스퀘어_ac Bold" w:cs="나눔스퀘어_ac Bold"/>
          <w:b/>
        </w:rPr>
      </w:pPr>
    </w:p>
    <w:p w14:paraId="2A0F1FB6" w14:textId="77777777" w:rsidR="00235948" w:rsidRDefault="00235948" w:rsidP="00CC67ED">
      <w:pPr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3067DE" w14:paraId="1DB0E696" w14:textId="77777777" w:rsidTr="006B535F">
        <w:trPr>
          <w:jc w:val="center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2B3D6E"/>
            <w:vAlign w:val="center"/>
          </w:tcPr>
          <w:p w14:paraId="37B108F1" w14:textId="7F09C3A7" w:rsidR="003067DE" w:rsidRDefault="008C3417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9</w:t>
            </w:r>
            <w:r w:rsidR="003067DE" w:rsidRPr="00C6445D"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 xml:space="preserve">월 </w:t>
            </w:r>
            <w:r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3</w:t>
            </w:r>
            <w:r w:rsidR="003067DE" w:rsidRPr="00C6445D"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 xml:space="preserve">일 </w:t>
            </w:r>
            <w:r w:rsidR="003067DE" w:rsidRPr="00C6445D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(</w:t>
            </w:r>
            <w:r w:rsidR="003067DE" w:rsidRPr="00C6445D">
              <w:rPr>
                <w:rFonts w:ascii="나눔스퀘어_ac Bold" w:eastAsia="나눔스퀘어_ac Bold" w:hAnsi="나눔스퀘어_ac Bold" w:cs="나눔스퀘어_ac Bold" w:hint="eastAsia"/>
                <w:b/>
                <w:color w:val="FFFFFF" w:themeColor="background1"/>
              </w:rPr>
              <w:t>토)</w:t>
            </w:r>
          </w:p>
        </w:tc>
      </w:tr>
      <w:tr w:rsidR="003067DE" w14:paraId="2531CC05" w14:textId="77777777" w:rsidTr="006B535F">
        <w:trPr>
          <w:jc w:val="center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AC496" w14:textId="62BEB686" w:rsidR="003067DE" w:rsidRPr="00BB6D56" w:rsidRDefault="005D0C09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</w:t>
            </w:r>
            <w:r w:rsidR="003067DE">
              <w:rPr>
                <w:rFonts w:ascii="나눔스퀘어_ac Bold" w:eastAsia="나눔스퀘어_ac Bold" w:hAnsi="나눔스퀘어_ac Bold" w:cs="나눔스퀘어_ac Bold"/>
                <w:bCs/>
              </w:rPr>
              <w:t>1:0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</w:t>
            </w:r>
            <w:r w:rsidR="003067DE">
              <w:rPr>
                <w:rFonts w:ascii="나눔스퀘어_ac Bold" w:eastAsia="나눔스퀘어_ac Bold" w:hAnsi="나눔스퀘어_ac Bold" w:cs="나눔스퀘어_ac Bold"/>
                <w:bCs/>
              </w:rPr>
              <w:t>1:3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A47BE5" w14:textId="77777777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EF0B4A" w14:paraId="1317098D" w14:textId="77777777" w:rsidTr="006B535F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FB23F" w14:textId="0679F1B6" w:rsidR="00EF0B4A" w:rsidRDefault="006B535F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1: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3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2</w:t>
            </w:r>
            <w:r>
              <w:rPr>
                <w:rFonts w:ascii="나눔스퀘어_ac Bold" w:eastAsia="나눔스퀘어_ac Bold" w:hAnsi="나눔스퀘어_ac Bold" w:cs="나눔스퀘어_ac Bold"/>
                <w:bCs/>
              </w:rPr>
              <w:t>:0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5E8F6" w14:textId="77777777" w:rsidR="00EF0B4A" w:rsidRPr="00BB6D56" w:rsidRDefault="00EF0B4A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6B535F" w14:paraId="6B6B1D67" w14:textId="77777777" w:rsidTr="006B535F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93CD8" w14:textId="02F59C19" w:rsidR="006B535F" w:rsidRDefault="00154DEF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</w:t>
            </w:r>
            <w:r w:rsidR="003A5CE6">
              <w:rPr>
                <w:rFonts w:ascii="나눔스퀘어_ac Bold" w:eastAsia="나눔스퀘어_ac Bold" w:hAnsi="나눔스퀘어_ac Bold" w:cs="나눔스퀘어_ac Bold"/>
                <w:bCs/>
              </w:rPr>
              <w:t>2:0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</w:t>
            </w:r>
            <w:r w:rsidR="003A5CE6">
              <w:rPr>
                <w:rFonts w:ascii="나눔스퀘어_ac Bold" w:eastAsia="나눔스퀘어_ac Bold" w:hAnsi="나눔스퀘어_ac Bold" w:cs="나눔스퀘어_ac Bold"/>
                <w:bCs/>
              </w:rPr>
              <w:t>2: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003B5" w14:textId="77777777" w:rsidR="006B535F" w:rsidRPr="00BB6D56" w:rsidRDefault="006B535F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3A5CE6" w14:paraId="6FE6EC8C" w14:textId="77777777" w:rsidTr="006B535F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CF59B" w14:textId="183546BB" w:rsidR="003A5CE6" w:rsidRDefault="00154DEF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</w:t>
            </w:r>
            <w:r w:rsidR="00282CBC">
              <w:rPr>
                <w:rFonts w:ascii="나눔스퀘어_ac Bold" w:eastAsia="나눔스퀘어_ac Bold" w:hAnsi="나눔스퀘어_ac Bold" w:cs="나눔스퀘어_ac Bold" w:hint="eastAsia"/>
                <w:bCs/>
              </w:rPr>
              <w:t>2</w:t>
            </w:r>
            <w:r w:rsidR="003A5CE6">
              <w:rPr>
                <w:rFonts w:ascii="나눔스퀘어_ac Bold" w:eastAsia="나눔스퀘어_ac Bold" w:hAnsi="나눔스퀘어_ac Bold" w:cs="나눔스퀘어_ac Bold"/>
                <w:bCs/>
              </w:rPr>
              <w:t>:</w:t>
            </w:r>
            <w:r w:rsidR="00282CBC">
              <w:rPr>
                <w:rFonts w:ascii="나눔스퀘어_ac Bold" w:eastAsia="나눔스퀘어_ac Bold" w:hAnsi="나눔스퀘어_ac Bold" w:cs="나눔스퀘어_ac Bold" w:hint="eastAsia"/>
                <w:bCs/>
              </w:rPr>
              <w:t>3</w:t>
            </w:r>
            <w:r w:rsidR="003A5CE6">
              <w:rPr>
                <w:rFonts w:ascii="나눔스퀘어_ac Bold" w:eastAsia="나눔스퀘어_ac Bold" w:hAnsi="나눔스퀘어_ac Bold" w:cs="나눔스퀘어_ac Bold"/>
                <w:bCs/>
              </w:rPr>
              <w:t>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3</w:t>
            </w:r>
            <w:r w:rsidR="003A5CE6">
              <w:rPr>
                <w:rFonts w:ascii="나눔스퀘어_ac Bold" w:eastAsia="나눔스퀘어_ac Bold" w:hAnsi="나눔스퀘어_ac Bold" w:cs="나눔스퀘어_ac Bold"/>
                <w:bCs/>
              </w:rPr>
              <w:t>:</w:t>
            </w:r>
            <w:r w:rsidR="00282CBC">
              <w:rPr>
                <w:rFonts w:ascii="나눔스퀘어_ac Bold" w:eastAsia="나눔스퀘어_ac Bold" w:hAnsi="나눔스퀘어_ac Bold" w:cs="나눔스퀘어_ac Bold" w:hint="eastAsia"/>
                <w:bCs/>
              </w:rPr>
              <w:t>0</w:t>
            </w:r>
            <w:r w:rsidR="003A5CE6">
              <w:rPr>
                <w:rFonts w:ascii="나눔스퀘어_ac Bold" w:eastAsia="나눔스퀘어_ac Bold" w:hAnsi="나눔스퀘어_ac Bold" w:cs="나눔스퀘어_ac Bold"/>
                <w:bCs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72302" w14:textId="77777777" w:rsidR="003A5CE6" w:rsidRPr="00BB6D56" w:rsidRDefault="003A5CE6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3067DE" w14:paraId="4B487294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434C3B" w14:textId="682A1240" w:rsidR="003067DE" w:rsidRPr="00BB6D56" w:rsidRDefault="00282CBC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3</w:t>
            </w:r>
            <w:r w:rsidR="003067DE">
              <w:rPr>
                <w:rFonts w:ascii="나눔스퀘어_ac Bold" w:eastAsia="나눔스퀘어_ac Bold" w:hAnsi="나눔스퀘어_ac Bold" w:cs="나눔스퀘어_ac Bold"/>
                <w:bCs/>
              </w:rPr>
              <w:t>:</w:t>
            </w:r>
            <w:r w:rsidR="00330E67">
              <w:rPr>
                <w:rFonts w:ascii="나눔스퀘어_ac Bold" w:eastAsia="나눔스퀘어_ac Bold" w:hAnsi="나눔스퀘어_ac Bold" w:cs="나눔스퀘어_ac Bold"/>
                <w:bCs/>
              </w:rPr>
              <w:t>0</w:t>
            </w:r>
            <w:r w:rsidR="003067DE">
              <w:rPr>
                <w:rFonts w:ascii="나눔스퀘어_ac Bold" w:eastAsia="나눔스퀘어_ac Bold" w:hAnsi="나눔스퀘어_ac Bold" w:cs="나눔스퀘어_ac Bold"/>
                <w:bCs/>
              </w:rPr>
              <w:t>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3</w:t>
            </w:r>
            <w:r w:rsidR="003067DE">
              <w:rPr>
                <w:rFonts w:ascii="나눔스퀘어_ac Bold" w:eastAsia="나눔스퀘어_ac Bold" w:hAnsi="나눔스퀘어_ac Bold" w:cs="나눔스퀘어_ac Bold"/>
                <w:bCs/>
              </w:rPr>
              <w:t>:</w:t>
            </w:r>
            <w:r w:rsidR="00330E67">
              <w:rPr>
                <w:rFonts w:ascii="나눔스퀘어_ac Bold" w:eastAsia="나눔스퀘어_ac Bold" w:hAnsi="나눔스퀘어_ac Bold" w:cs="나눔스퀘어_ac Bold"/>
                <w:bCs/>
              </w:rPr>
              <w:t>3</w:t>
            </w:r>
            <w:r w:rsidR="003067DE">
              <w:rPr>
                <w:rFonts w:ascii="나눔스퀘어_ac Bold" w:eastAsia="나눔스퀘어_ac Bold" w:hAnsi="나눔스퀘어_ac Bold" w:cs="나눔스퀘어_ac Bold"/>
                <w:bCs/>
              </w:rPr>
              <w:t>0</w:t>
            </w:r>
          </w:p>
        </w:tc>
        <w:tc>
          <w:tcPr>
            <w:tcW w:w="2835" w:type="dxa"/>
            <w:vAlign w:val="center"/>
          </w:tcPr>
          <w:p w14:paraId="42D04734" w14:textId="77777777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3067DE" w14:paraId="3E5669F5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56065B1" w14:textId="44FFACB2" w:rsidR="003067DE" w:rsidRPr="00BB6D56" w:rsidRDefault="00282CBC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4</w:t>
            </w:r>
            <w:r w:rsidR="003067DE">
              <w:rPr>
                <w:rFonts w:ascii="나눔스퀘어_ac Bold" w:eastAsia="나눔스퀘어_ac Bold" w:hAnsi="나눔스퀘어_ac Bold" w:cs="나눔스퀘어_ac Bold"/>
                <w:bCs/>
              </w:rPr>
              <w:t>:</w:t>
            </w:r>
            <w:r w:rsidR="00330E67">
              <w:rPr>
                <w:rFonts w:ascii="나눔스퀘어_ac Bold" w:eastAsia="나눔스퀘어_ac Bold" w:hAnsi="나눔스퀘어_ac Bold" w:cs="나눔스퀘어_ac Bold"/>
                <w:bCs/>
              </w:rPr>
              <w:t>3</w:t>
            </w:r>
            <w:r w:rsidR="003067DE">
              <w:rPr>
                <w:rFonts w:ascii="나눔스퀘어_ac Bold" w:eastAsia="나눔스퀘어_ac Bold" w:hAnsi="나눔스퀘어_ac Bold" w:cs="나눔스퀘어_ac Bold"/>
                <w:bCs/>
              </w:rPr>
              <w:t>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5</w:t>
            </w:r>
            <w:r w:rsidR="003067DE">
              <w:rPr>
                <w:rFonts w:ascii="나눔스퀘어_ac Bold" w:eastAsia="나눔스퀘어_ac Bold" w:hAnsi="나눔스퀘어_ac Bold" w:cs="나눔스퀘어_ac Bold"/>
                <w:bCs/>
              </w:rPr>
              <w:t>:00</w:t>
            </w:r>
          </w:p>
        </w:tc>
        <w:tc>
          <w:tcPr>
            <w:tcW w:w="2835" w:type="dxa"/>
            <w:vAlign w:val="center"/>
          </w:tcPr>
          <w:p w14:paraId="4E2A0D8B" w14:textId="77777777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3067DE" w14:paraId="35E96761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42BBB64" w14:textId="74E69A8D" w:rsidR="003067DE" w:rsidRPr="00BB6D56" w:rsidRDefault="00282CBC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5</w:t>
            </w:r>
            <w:r w:rsidR="003067DE">
              <w:rPr>
                <w:rFonts w:ascii="나눔스퀘어_ac Bold" w:eastAsia="나눔스퀘어_ac Bold" w:hAnsi="나눔스퀘어_ac Bold" w:cs="나눔스퀘어_ac Bold"/>
                <w:bCs/>
              </w:rPr>
              <w:t>:0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5</w:t>
            </w:r>
            <w:r w:rsidR="003067DE">
              <w:rPr>
                <w:rFonts w:ascii="나눔스퀘어_ac Bold" w:eastAsia="나눔스퀘어_ac Bold" w:hAnsi="나눔스퀘어_ac Bold" w:cs="나눔스퀘어_ac Bold"/>
                <w:bCs/>
              </w:rPr>
              <w:t>:30</w:t>
            </w:r>
          </w:p>
        </w:tc>
        <w:tc>
          <w:tcPr>
            <w:tcW w:w="2835" w:type="dxa"/>
            <w:vAlign w:val="center"/>
          </w:tcPr>
          <w:p w14:paraId="6CC0A791" w14:textId="77777777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3067DE" w14:paraId="7003AEF0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2FB7E6" w14:textId="4F4551C4" w:rsidR="003067DE" w:rsidRPr="00BB6D56" w:rsidRDefault="00282CBC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5</w:t>
            </w:r>
            <w:r w:rsidR="003067DE">
              <w:rPr>
                <w:rFonts w:ascii="나눔스퀘어_ac Bold" w:eastAsia="나눔스퀘어_ac Bold" w:hAnsi="나눔스퀘어_ac Bold" w:cs="나눔스퀘어_ac Bold"/>
                <w:bCs/>
              </w:rPr>
              <w:t>:3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6</w:t>
            </w:r>
            <w:r w:rsidR="003067DE">
              <w:rPr>
                <w:rFonts w:ascii="나눔스퀘어_ac Bold" w:eastAsia="나눔스퀘어_ac Bold" w:hAnsi="나눔스퀘어_ac Bold" w:cs="나눔스퀘어_ac Bold"/>
                <w:bCs/>
              </w:rPr>
              <w:t>:00</w:t>
            </w:r>
          </w:p>
        </w:tc>
        <w:tc>
          <w:tcPr>
            <w:tcW w:w="2835" w:type="dxa"/>
            <w:vAlign w:val="center"/>
          </w:tcPr>
          <w:p w14:paraId="7FAECD37" w14:textId="77777777" w:rsidR="003067DE" w:rsidRPr="00BB6D56" w:rsidRDefault="003067DE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E73FA5" w14:paraId="3C620431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507F57E" w14:textId="21D3FE78" w:rsidR="00E73FA5" w:rsidRDefault="00282CBC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6</w:t>
            </w:r>
            <w:r w:rsidR="00E73FA5">
              <w:rPr>
                <w:rFonts w:ascii="나눔스퀘어_ac Bold" w:eastAsia="나눔스퀘어_ac Bold" w:hAnsi="나눔스퀘어_ac Bold" w:cs="나눔스퀘어_ac Bold"/>
                <w:bCs/>
              </w:rPr>
              <w:t>:0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6</w:t>
            </w:r>
            <w:r w:rsidR="00E73FA5">
              <w:rPr>
                <w:rFonts w:ascii="나눔스퀘어_ac Bold" w:eastAsia="나눔스퀘어_ac Bold" w:hAnsi="나눔스퀘어_ac Bold" w:cs="나눔스퀘어_ac Bold"/>
                <w:bCs/>
              </w:rPr>
              <w:t>:30</w:t>
            </w:r>
          </w:p>
        </w:tc>
        <w:tc>
          <w:tcPr>
            <w:tcW w:w="2835" w:type="dxa"/>
            <w:vAlign w:val="center"/>
          </w:tcPr>
          <w:p w14:paraId="4D61CF7E" w14:textId="77777777" w:rsidR="00E73FA5" w:rsidRPr="00BB6D56" w:rsidRDefault="00E73FA5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E73FA5" w14:paraId="2E026D69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3C2C710" w14:textId="5C8BE023" w:rsidR="00E73FA5" w:rsidRDefault="00282CBC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6</w:t>
            </w:r>
            <w:r w:rsidR="00E73FA5">
              <w:rPr>
                <w:rFonts w:ascii="나눔스퀘어_ac Bold" w:eastAsia="나눔스퀘어_ac Bold" w:hAnsi="나눔스퀘어_ac Bold" w:cs="나눔스퀘어_ac Bold"/>
                <w:bCs/>
              </w:rPr>
              <w:t>:30-</w:t>
            </w: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7</w:t>
            </w:r>
            <w:r w:rsidR="00E73FA5">
              <w:rPr>
                <w:rFonts w:ascii="나눔스퀘어_ac Bold" w:eastAsia="나눔스퀘어_ac Bold" w:hAnsi="나눔스퀘어_ac Bold" w:cs="나눔스퀘어_ac Bold"/>
                <w:bCs/>
              </w:rPr>
              <w:t>:00</w:t>
            </w:r>
          </w:p>
        </w:tc>
        <w:tc>
          <w:tcPr>
            <w:tcW w:w="2835" w:type="dxa"/>
            <w:vAlign w:val="center"/>
          </w:tcPr>
          <w:p w14:paraId="225B9226" w14:textId="77777777" w:rsidR="00E73FA5" w:rsidRPr="00BB6D56" w:rsidRDefault="00E73FA5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5741F0" w14:paraId="36E87623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632D5AA" w14:textId="726F33D7" w:rsidR="005741F0" w:rsidRDefault="003A1184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7:00-17:30</w:t>
            </w:r>
          </w:p>
        </w:tc>
        <w:tc>
          <w:tcPr>
            <w:tcW w:w="2835" w:type="dxa"/>
            <w:vAlign w:val="center"/>
          </w:tcPr>
          <w:p w14:paraId="273BA9A9" w14:textId="77777777" w:rsidR="005741F0" w:rsidRPr="00BB6D56" w:rsidRDefault="005741F0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  <w:tr w:rsidR="005741F0" w14:paraId="110B64A4" w14:textId="77777777" w:rsidTr="00A04D25">
        <w:trPr>
          <w:jc w:val="center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DA17ABD" w14:textId="27DC6181" w:rsidR="005741F0" w:rsidRDefault="003A1184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bCs/>
              </w:rPr>
              <w:t>17:30-18:00</w:t>
            </w:r>
          </w:p>
        </w:tc>
        <w:tc>
          <w:tcPr>
            <w:tcW w:w="2835" w:type="dxa"/>
            <w:vAlign w:val="center"/>
          </w:tcPr>
          <w:p w14:paraId="56EE5A4F" w14:textId="77777777" w:rsidR="005741F0" w:rsidRPr="00BB6D56" w:rsidRDefault="005741F0" w:rsidP="00147D34">
            <w:pPr>
              <w:jc w:val="center"/>
              <w:rPr>
                <w:rFonts w:ascii="나눔스퀘어_ac Bold" w:eastAsia="나눔스퀘어_ac Bold" w:hAnsi="나눔스퀘어_ac Bold" w:cs="나눔스퀘어_ac Bold"/>
                <w:bCs/>
              </w:rPr>
            </w:pPr>
          </w:p>
        </w:tc>
      </w:tr>
    </w:tbl>
    <w:p w14:paraId="63801F0A" w14:textId="77777777" w:rsidR="004C7A17" w:rsidRDefault="004C7A17">
      <w:pPr>
        <w:rPr>
          <w:rFonts w:ascii="나눔스퀘어_ac Bold" w:eastAsia="나눔스퀘어_ac Bold" w:hAnsi="나눔스퀘어_ac Bold" w:cs="나눔스퀘어_ac Bold"/>
          <w:b/>
          <w:sz w:val="28"/>
          <w:szCs w:val="28"/>
        </w:rPr>
      </w:pPr>
    </w:p>
    <w:p w14:paraId="01DAF243" w14:textId="77777777" w:rsidR="00F073C0" w:rsidRDefault="00A04D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 w:val="26"/>
          <w:szCs w:val="26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 w:val="26"/>
          <w:szCs w:val="26"/>
        </w:rPr>
        <w:t xml:space="preserve">참고 사항 </w:t>
      </w:r>
    </w:p>
    <w:p w14:paraId="01DAF244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  <w:sz w:val="10"/>
          <w:szCs w:val="10"/>
        </w:rPr>
      </w:pPr>
    </w:p>
    <w:p w14:paraId="01DAF245" w14:textId="77777777" w:rsidR="00F073C0" w:rsidRDefault="00A04D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 xml:space="preserve">2학기 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  <w:u w:val="single"/>
        </w:rPr>
        <w:t>연속</w:t>
      </w: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 xml:space="preserve"> 활동 가능 여부를 표시해주세요.</w:t>
      </w:r>
    </w:p>
    <w:p w14:paraId="01DAF246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  <w:sz w:val="10"/>
          <w:szCs w:val="10"/>
        </w:rPr>
      </w:pPr>
    </w:p>
    <w:tbl>
      <w:tblPr>
        <w:tblStyle w:val="af5"/>
        <w:tblW w:w="2834" w:type="dxa"/>
        <w:tblInd w:w="8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</w:tblGrid>
      <w:tr w:rsidR="00F073C0" w14:paraId="01DAF249" w14:textId="77777777" w:rsidTr="00295504">
        <w:tc>
          <w:tcPr>
            <w:tcW w:w="1417" w:type="dxa"/>
            <w:shd w:val="clear" w:color="auto" w:fill="2B3D6E"/>
          </w:tcPr>
          <w:p w14:paraId="01DAF247" w14:textId="77777777" w:rsidR="00F073C0" w:rsidRPr="00295504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O</w:t>
            </w:r>
          </w:p>
        </w:tc>
        <w:tc>
          <w:tcPr>
            <w:tcW w:w="1417" w:type="dxa"/>
            <w:shd w:val="clear" w:color="auto" w:fill="2B3D6E"/>
          </w:tcPr>
          <w:p w14:paraId="01DAF248" w14:textId="77777777" w:rsidR="00F073C0" w:rsidRPr="00295504" w:rsidRDefault="00A04D25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X</w:t>
            </w:r>
          </w:p>
        </w:tc>
      </w:tr>
      <w:tr w:rsidR="00F073C0" w14:paraId="01DAF24C" w14:textId="77777777" w:rsidTr="00295504">
        <w:tc>
          <w:tcPr>
            <w:tcW w:w="1417" w:type="dxa"/>
            <w:shd w:val="clear" w:color="auto" w:fill="FFFFFF"/>
          </w:tcPr>
          <w:p w14:paraId="01DAF24A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01DAF24B" w14:textId="77777777" w:rsidR="00F073C0" w:rsidRDefault="00F073C0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</w:tbl>
    <w:p w14:paraId="494D399E" w14:textId="77777777" w:rsidR="00235948" w:rsidRPr="00235948" w:rsidRDefault="00235948" w:rsidP="00235948">
      <w:pPr>
        <w:pBdr>
          <w:top w:val="nil"/>
          <w:left w:val="nil"/>
          <w:bottom w:val="nil"/>
          <w:right w:val="nil"/>
          <w:between w:val="nil"/>
        </w:pBdr>
        <w:ind w:left="760"/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</w:p>
    <w:p w14:paraId="01DAF24E" w14:textId="3803804C" w:rsidR="00F073C0" w:rsidRDefault="00A04D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경제, 회계, 재무 과목 중 수강한 강의 또는 관련 공부를 한 것이 있다면 적어주세요.</w:t>
      </w:r>
    </w:p>
    <w:p w14:paraId="612B42C4" w14:textId="14B877D3" w:rsidR="00314F5D" w:rsidRPr="007E16E3" w:rsidRDefault="007E16E3" w:rsidP="007F7064">
      <w:pPr>
        <w:pBdr>
          <w:top w:val="nil"/>
          <w:left w:val="nil"/>
          <w:bottom w:val="nil"/>
          <w:right w:val="nil"/>
          <w:between w:val="nil"/>
        </w:pBdr>
        <w:ind w:left="760"/>
        <w:rPr>
          <w:rFonts w:ascii="나눔스퀘어_ac Bold" w:eastAsia="나눔스퀘어_ac Bold" w:hAnsi="나눔스퀘어_ac Bold" w:cs="나눔스퀘어_ac Bold"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color w:val="000000"/>
          <w:szCs w:val="20"/>
        </w:rPr>
        <w:t xml:space="preserve"> (ex. 학교 강의 – 경제학원론, 회계학원론, 재무관리)</w:t>
      </w:r>
    </w:p>
    <w:p w14:paraId="01DAF253" w14:textId="77777777" w:rsidR="00F073C0" w:rsidRDefault="00F073C0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 w:val="10"/>
          <w:szCs w:val="10"/>
        </w:rPr>
      </w:pPr>
    </w:p>
    <w:tbl>
      <w:tblPr>
        <w:tblStyle w:val="af6"/>
        <w:tblpPr w:leftFromText="142" w:rightFromText="142" w:vertAnchor="text" w:horzAnchor="margin" w:tblpXSpec="center" w:tblpY="-24"/>
        <w:tblW w:w="842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5"/>
      </w:tblGrid>
      <w:tr w:rsidR="00235948" w14:paraId="6E655B9B" w14:textId="77777777" w:rsidTr="00235948">
        <w:trPr>
          <w:trHeight w:val="970"/>
        </w:trPr>
        <w:tc>
          <w:tcPr>
            <w:tcW w:w="8425" w:type="dxa"/>
          </w:tcPr>
          <w:p w14:paraId="5CACDB49" w14:textId="77777777" w:rsidR="00235948" w:rsidRPr="00235948" w:rsidRDefault="00235948" w:rsidP="00235948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</w:p>
        </w:tc>
      </w:tr>
    </w:tbl>
    <w:p w14:paraId="01DAF256" w14:textId="77777777" w:rsidR="00F073C0" w:rsidRDefault="00F073C0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</w:rPr>
      </w:pPr>
    </w:p>
    <w:p w14:paraId="01DAF257" w14:textId="745AAEA0" w:rsidR="00F073C0" w:rsidRPr="00A103FD" w:rsidRDefault="00A04D25" w:rsidP="00A103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 w:rsidRPr="00A103FD">
        <w:rPr>
          <w:rFonts w:ascii="나눔스퀘어_ac Bold" w:eastAsia="나눔스퀘어_ac Bold" w:hAnsi="나눔스퀘어_ac Bold" w:cs="나눔스퀘어_ac Bold"/>
          <w:b/>
        </w:rPr>
        <w:t xml:space="preserve">2024년 </w:t>
      </w:r>
      <w:r w:rsidR="00130E2C">
        <w:rPr>
          <w:rFonts w:ascii="나눔스퀘어_ac Bold" w:eastAsia="나눔스퀘어_ac Bold" w:hAnsi="나눔스퀘어_ac Bold" w:cs="나눔스퀘어_ac Bold" w:hint="eastAsia"/>
          <w:b/>
        </w:rPr>
        <w:t>2</w:t>
      </w:r>
      <w:r w:rsidRPr="00A103FD">
        <w:rPr>
          <w:rFonts w:ascii="나눔스퀘어_ac Bold" w:eastAsia="나눔스퀘어_ac Bold" w:hAnsi="나눔스퀘어_ac Bold" w:cs="나눔스퀘어_ac Bold"/>
          <w:b/>
        </w:rPr>
        <w:t xml:space="preserve">학기 정기적으로 참여하는 활동의 내용과 요일, 시간 등을 모두 </w:t>
      </w:r>
      <w:r w:rsidRPr="00A103FD"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적어주세요.</w:t>
      </w:r>
    </w:p>
    <w:p w14:paraId="3CA5A15A" w14:textId="35B26618" w:rsidR="00314F5D" w:rsidRDefault="00A04D25" w:rsidP="007F7064">
      <w:pPr>
        <w:pBdr>
          <w:top w:val="nil"/>
          <w:left w:val="nil"/>
          <w:bottom w:val="nil"/>
          <w:right w:val="nil"/>
          <w:between w:val="nil"/>
        </w:pBdr>
        <w:ind w:left="760"/>
        <w:rPr>
          <w:rFonts w:ascii="나눔스퀘어_ac Bold" w:eastAsia="나눔스퀘어_ac Bold" w:hAnsi="나눔스퀘어_ac Bold" w:cs="나눔스퀘어_ac Bold"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color w:val="000000"/>
          <w:szCs w:val="20"/>
        </w:rPr>
        <w:t>(</w:t>
      </w:r>
      <w:r>
        <w:rPr>
          <w:rFonts w:ascii="나눔스퀘어_ac Bold" w:eastAsia="나눔스퀘어_ac Bold" w:hAnsi="나눔스퀘어_ac Bold" w:cs="나눔스퀘어_ac Bold"/>
        </w:rPr>
        <w:t xml:space="preserve">학점, </w:t>
      </w:r>
      <w:r>
        <w:rPr>
          <w:rFonts w:ascii="나눔스퀘어_ac Bold" w:eastAsia="나눔스퀘어_ac Bold" w:hAnsi="나눔스퀘어_ac Bold" w:cs="나눔스퀘어_ac Bold"/>
          <w:color w:val="000000"/>
          <w:szCs w:val="20"/>
        </w:rPr>
        <w:t xml:space="preserve">인턴, 아르바이트, 동아리, 대외 활동, </w:t>
      </w:r>
      <w:r>
        <w:rPr>
          <w:rFonts w:ascii="나눔스퀘어_ac Bold" w:eastAsia="나눔스퀘어_ac Bold" w:hAnsi="나눔스퀘어_ac Bold" w:cs="나눔스퀘어_ac Bold"/>
        </w:rPr>
        <w:t>근로</w:t>
      </w:r>
      <w:r>
        <w:rPr>
          <w:rFonts w:ascii="나눔스퀘어_ac Bold" w:eastAsia="나눔스퀘어_ac Bold" w:hAnsi="나눔스퀘어_ac Bold" w:cs="나눔스퀘어_ac Bold"/>
          <w:color w:val="000000"/>
          <w:szCs w:val="20"/>
        </w:rPr>
        <w:t xml:space="preserve"> 등)</w:t>
      </w:r>
    </w:p>
    <w:p w14:paraId="01DAF259" w14:textId="77777777" w:rsidR="00F073C0" w:rsidRDefault="00F073C0">
      <w:pPr>
        <w:rPr>
          <w:rFonts w:ascii="나눔스퀘어_ac Bold" w:eastAsia="나눔스퀘어_ac Bold" w:hAnsi="나눔스퀘어_ac Bold" w:cs="나눔스퀘어_ac Bold"/>
          <w:b/>
          <w:sz w:val="10"/>
          <w:szCs w:val="10"/>
        </w:rPr>
      </w:pPr>
    </w:p>
    <w:tbl>
      <w:tblPr>
        <w:tblStyle w:val="af7"/>
        <w:tblpPr w:leftFromText="142" w:rightFromText="142" w:vertAnchor="text" w:horzAnchor="margin" w:tblpXSpec="center" w:tblpY="-35"/>
        <w:tblW w:w="842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5"/>
      </w:tblGrid>
      <w:tr w:rsidR="00235948" w14:paraId="3E3F2ED9" w14:textId="77777777" w:rsidTr="00235948">
        <w:trPr>
          <w:trHeight w:val="970"/>
        </w:trPr>
        <w:tc>
          <w:tcPr>
            <w:tcW w:w="8425" w:type="dxa"/>
          </w:tcPr>
          <w:p w14:paraId="41358BC0" w14:textId="77777777" w:rsidR="00235948" w:rsidRDefault="00235948" w:rsidP="00235948">
            <w:pPr>
              <w:jc w:val="left"/>
              <w:rPr>
                <w:rFonts w:ascii="나눔스퀘어_ac Bold" w:eastAsia="나눔스퀘어_ac Bold" w:hAnsi="나눔스퀘어_ac Bold" w:cs="나눔스퀘어_ac Bold"/>
              </w:rPr>
            </w:pPr>
          </w:p>
        </w:tc>
      </w:tr>
    </w:tbl>
    <w:p w14:paraId="0789EF5D" w14:textId="77777777" w:rsidR="00D51CAD" w:rsidRDefault="00D51CAD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</w:rPr>
      </w:pPr>
    </w:p>
    <w:p w14:paraId="01DAF260" w14:textId="77777777" w:rsidR="00F073C0" w:rsidRDefault="00A04D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</w:pPr>
      <w:r>
        <w:rPr>
          <w:rFonts w:ascii="나눔스퀘어_ac Bold" w:eastAsia="나눔스퀘어_ac Bold" w:hAnsi="나눔스퀘어_ac Bold" w:cs="나눔스퀘어_ac Bold"/>
          <w:b/>
          <w:color w:val="000000"/>
          <w:szCs w:val="20"/>
        </w:rPr>
        <w:t>SWIC에서 활동하고 싶은 팀을 1,2,3 지망 순으로 적어주세요.</w:t>
      </w:r>
    </w:p>
    <w:p w14:paraId="01DAF261" w14:textId="77777777" w:rsidR="00F073C0" w:rsidRDefault="00F073C0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  <w:sz w:val="10"/>
          <w:szCs w:val="10"/>
        </w:rPr>
      </w:pPr>
    </w:p>
    <w:tbl>
      <w:tblPr>
        <w:tblStyle w:val="af8"/>
        <w:tblW w:w="7097" w:type="dxa"/>
        <w:tblInd w:w="9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2403"/>
        <w:gridCol w:w="2410"/>
      </w:tblGrid>
      <w:tr w:rsidR="007B2498" w14:paraId="01DAF264" w14:textId="77777777" w:rsidTr="0086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2B3D6E"/>
            <w:vAlign w:val="center"/>
          </w:tcPr>
          <w:p w14:paraId="01DAF262" w14:textId="77777777" w:rsidR="007B2498" w:rsidRPr="00953386" w:rsidRDefault="007B2498" w:rsidP="00953386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</w:pPr>
            <w:r w:rsidRPr="00953386"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  <w:t>희망 팀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shd w:val="clear" w:color="auto" w:fill="2B3D6E"/>
            <w:vAlign w:val="center"/>
          </w:tcPr>
          <w:p w14:paraId="0E157978" w14:textId="77777777" w:rsidR="007B2498" w:rsidRDefault="00861F83" w:rsidP="00953386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color w:val="FFFFFF" w:themeColor="background1"/>
                <w:sz w:val="18"/>
                <w:szCs w:val="18"/>
              </w:rPr>
              <w:t>활동 희망 팀을</w:t>
            </w:r>
          </w:p>
          <w:p w14:paraId="4ABA5DC9" w14:textId="7530BD7D" w:rsidR="00861F83" w:rsidRPr="007F31AA" w:rsidRDefault="00861F83" w:rsidP="00953386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color w:val="FFFFFF" w:themeColor="background1"/>
                <w:sz w:val="18"/>
                <w:szCs w:val="18"/>
              </w:rPr>
              <w:t>O, X로 표시해주세요.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2B3D6E"/>
            <w:vAlign w:val="center"/>
          </w:tcPr>
          <w:p w14:paraId="0BC658B2" w14:textId="77777777" w:rsidR="00861F83" w:rsidRDefault="007B2498" w:rsidP="00953386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b w:val="0"/>
                <w:color w:val="FFFFFF" w:themeColor="background1"/>
                <w:sz w:val="18"/>
                <w:szCs w:val="18"/>
              </w:rPr>
            </w:pPr>
            <w:r w:rsidRPr="007F31AA"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  <w:t xml:space="preserve">1,2,3지망 순으로 </w:t>
            </w:r>
          </w:p>
          <w:p w14:paraId="01DAF263" w14:textId="1BBF0F9A" w:rsidR="007B2498" w:rsidRDefault="007B2498" w:rsidP="00953386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  <w:r w:rsidRPr="007F31AA"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  <w:t>적어주세요.</w:t>
            </w:r>
          </w:p>
        </w:tc>
      </w:tr>
      <w:tr w:rsidR="007B2498" w14:paraId="01DAF267" w14:textId="77777777" w:rsidTr="00AA298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DAF265" w14:textId="0BFC616F" w:rsidR="007B2498" w:rsidRPr="007F31AA" w:rsidRDefault="007B2498" w:rsidP="00953386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000000" w:themeColor="text1"/>
                <w:sz w:val="18"/>
                <w:szCs w:val="18"/>
              </w:rPr>
            </w:pPr>
            <w:r w:rsidRPr="007F31AA">
              <w:rPr>
                <w:rFonts w:ascii="나눔스퀘어_ac Bold" w:eastAsia="나눔스퀘어_ac Bold" w:hAnsi="나눔스퀘어_ac Bold" w:cs="나눔스퀘어_ac Bold"/>
                <w:color w:val="000000" w:themeColor="text1"/>
                <w:sz w:val="18"/>
                <w:szCs w:val="18"/>
              </w:rPr>
              <w:t>부동산</w:t>
            </w:r>
            <w:r w:rsidR="000E7D23">
              <w:rPr>
                <w:rFonts w:ascii="나눔스퀘어_ac Bold" w:eastAsia="나눔스퀘어_ac Bold" w:hAnsi="나눔스퀘어_ac Bold" w:cs="나눔스퀘어_ac Bold" w:hint="eastAsia"/>
                <w:color w:val="000000" w:themeColor="text1"/>
                <w:sz w:val="18"/>
                <w:szCs w:val="18"/>
              </w:rPr>
              <w:t>(대체투자)</w:t>
            </w:r>
          </w:p>
        </w:tc>
        <w:tc>
          <w:tcPr>
            <w:tcW w:w="2403" w:type="dxa"/>
          </w:tcPr>
          <w:p w14:paraId="6938E80C" w14:textId="5124F2C5" w:rsidR="007B2498" w:rsidRDefault="00861F83" w:rsidP="007B2498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color w:val="333333"/>
                <w:sz w:val="18"/>
                <w:szCs w:val="18"/>
              </w:rPr>
              <w:t>Ex) O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1DAF266" w14:textId="71242603" w:rsidR="007B2498" w:rsidRDefault="00861F83" w:rsidP="007B2498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color w:val="333333"/>
                <w:sz w:val="18"/>
                <w:szCs w:val="18"/>
              </w:rPr>
              <w:t>3</w:t>
            </w:r>
          </w:p>
        </w:tc>
      </w:tr>
      <w:tr w:rsidR="007B2498" w14:paraId="01DAF26A" w14:textId="77777777" w:rsidTr="00AA29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DAF268" w14:textId="6A76F5A3" w:rsidR="007B2498" w:rsidRPr="007F31AA" w:rsidRDefault="007B2498" w:rsidP="00953386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000000" w:themeColor="text1"/>
                <w:sz w:val="18"/>
                <w:szCs w:val="18"/>
              </w:rPr>
            </w:pPr>
            <w:r w:rsidRPr="007F31AA">
              <w:rPr>
                <w:rFonts w:ascii="나눔스퀘어_ac Bold" w:eastAsia="나눔스퀘어_ac Bold" w:hAnsi="나눔스퀘어_ac Bold" w:cs="나눔스퀘어_ac Bold"/>
                <w:color w:val="000000" w:themeColor="text1"/>
                <w:sz w:val="18"/>
                <w:szCs w:val="18"/>
              </w:rPr>
              <w:t>주식 리서치</w:t>
            </w:r>
          </w:p>
        </w:tc>
        <w:tc>
          <w:tcPr>
            <w:tcW w:w="2403" w:type="dxa"/>
          </w:tcPr>
          <w:p w14:paraId="6AB08058" w14:textId="26BD1F68" w:rsidR="007B2498" w:rsidRDefault="00861F83" w:rsidP="007B2498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color w:val="333333"/>
                <w:sz w:val="18"/>
                <w:szCs w:val="18"/>
              </w:rPr>
              <w:t>Ex) X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1DAF269" w14:textId="406AA80E" w:rsidR="007B2498" w:rsidRDefault="00861F83" w:rsidP="007B2498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color w:val="333333"/>
                <w:sz w:val="18"/>
                <w:szCs w:val="18"/>
              </w:rPr>
              <w:t>X</w:t>
            </w:r>
          </w:p>
        </w:tc>
      </w:tr>
      <w:tr w:rsidR="007B2498" w14:paraId="01DAF26D" w14:textId="77777777" w:rsidTr="006E716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DAF26B" w14:textId="48729DE2" w:rsidR="007B2498" w:rsidRPr="007F31AA" w:rsidRDefault="006E716E" w:rsidP="00953386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000000" w:themeColor="text1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color w:val="000000" w:themeColor="text1"/>
                <w:sz w:val="18"/>
                <w:szCs w:val="18"/>
              </w:rPr>
              <w:t>멀티에셋</w:t>
            </w:r>
            <w:r w:rsidR="007B2498">
              <w:rPr>
                <w:rFonts w:ascii="나눔스퀘어_ac Bold" w:eastAsia="나눔스퀘어_ac Bold" w:hAnsi="나눔스퀘어_ac Bold" w:cs="나눔스퀘어_ac Bold" w:hint="eastAsia"/>
                <w:color w:val="000000" w:themeColor="text1"/>
                <w:sz w:val="18"/>
                <w:szCs w:val="18"/>
              </w:rPr>
              <w:t>매크로</w:t>
            </w:r>
          </w:p>
        </w:tc>
        <w:tc>
          <w:tcPr>
            <w:tcW w:w="2403" w:type="dxa"/>
          </w:tcPr>
          <w:p w14:paraId="1187D224" w14:textId="7723BDA3" w:rsidR="007B2498" w:rsidRDefault="00861F83" w:rsidP="007B2498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color w:val="333333"/>
                <w:sz w:val="18"/>
                <w:szCs w:val="18"/>
              </w:rPr>
              <w:t>Ex) O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1DAF26C" w14:textId="2D9FB595" w:rsidR="007B2498" w:rsidRDefault="00861F83" w:rsidP="007B2498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color w:val="333333"/>
                <w:sz w:val="18"/>
                <w:szCs w:val="18"/>
              </w:rPr>
              <w:t>1</w:t>
            </w:r>
          </w:p>
        </w:tc>
      </w:tr>
      <w:tr w:rsidR="006E716E" w14:paraId="6E6600D3" w14:textId="77777777" w:rsidTr="00AA298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1171A6" w14:textId="71CE2BAD" w:rsidR="006E716E" w:rsidRDefault="006E716E" w:rsidP="00953386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000000" w:themeColor="text1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color w:val="000000" w:themeColor="text1"/>
                <w:sz w:val="18"/>
                <w:szCs w:val="18"/>
              </w:rPr>
              <w:t>VC(벤처캐피탈)</w:t>
            </w:r>
          </w:p>
        </w:tc>
        <w:tc>
          <w:tcPr>
            <w:tcW w:w="2403" w:type="dxa"/>
            <w:tcBorders>
              <w:bottom w:val="single" w:sz="12" w:space="0" w:color="auto"/>
            </w:tcBorders>
          </w:tcPr>
          <w:p w14:paraId="3941DF32" w14:textId="7E94CD94" w:rsidR="006E716E" w:rsidRDefault="00861F83" w:rsidP="007B2498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color w:val="333333"/>
                <w:sz w:val="18"/>
                <w:szCs w:val="18"/>
              </w:rPr>
              <w:t>Ex) O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1C5E9A" w14:textId="6305D0B2" w:rsidR="006E716E" w:rsidRDefault="00861F83" w:rsidP="007B2498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나눔스퀘어_ac Bold" w:hint="eastAsia"/>
                <w:color w:val="333333"/>
                <w:sz w:val="18"/>
                <w:szCs w:val="18"/>
              </w:rPr>
              <w:t>2</w:t>
            </w:r>
          </w:p>
        </w:tc>
      </w:tr>
    </w:tbl>
    <w:p w14:paraId="0B4636CF" w14:textId="77777777" w:rsidR="007F7064" w:rsidRDefault="007F7064" w:rsidP="007F7064">
      <w:pPr>
        <w:ind w:left="400"/>
        <w:rPr>
          <w:rFonts w:ascii="나눔스퀘어_ac Bold" w:eastAsia="나눔스퀘어_ac Bold" w:hAnsi="나눔스퀘어_ac Bold" w:cs="나눔스퀘어_ac Bold"/>
          <w:b/>
        </w:rPr>
      </w:pPr>
    </w:p>
    <w:p w14:paraId="3DD94707" w14:textId="1C93FE61" w:rsidR="007F7064" w:rsidRPr="007F7064" w:rsidRDefault="0075458B" w:rsidP="007F7064">
      <w:pPr>
        <w:pStyle w:val="a6"/>
        <w:numPr>
          <w:ilvl w:val="0"/>
          <w:numId w:val="4"/>
        </w:numPr>
        <w:ind w:leftChars="0"/>
        <w:rPr>
          <w:rFonts w:ascii="나눔스퀘어_ac Bold" w:eastAsia="나눔스퀘어_ac Bold" w:hAnsi="나눔스퀘어_ac Bold" w:cs="나눔스퀘어_ac Bold"/>
          <w:b/>
        </w:rPr>
      </w:pPr>
      <w:r>
        <w:rPr>
          <w:rFonts w:ascii="나눔스퀘어_ac Bold" w:eastAsia="나눔스퀘어_ac Bold" w:hAnsi="나눔스퀘어_ac Bold" w:cs="나눔스퀘어_ac Bold" w:hint="eastAsia"/>
          <w:b/>
        </w:rPr>
        <w:t>9</w:t>
      </w:r>
      <w:r w:rsidR="007F7064" w:rsidRPr="007F7064">
        <w:rPr>
          <w:rFonts w:ascii="나눔스퀘어_ac Bold" w:eastAsia="나눔스퀘어_ac Bold" w:hAnsi="나눔스퀘어_ac Bold" w:cs="나눔스퀘어_ac Bold"/>
          <w:b/>
        </w:rPr>
        <w:t>/</w:t>
      </w:r>
      <w:r>
        <w:rPr>
          <w:rFonts w:ascii="나눔스퀘어_ac Bold" w:eastAsia="나눔스퀘어_ac Bold" w:hAnsi="나눔스퀘어_ac Bold" w:cs="나눔스퀘어_ac Bold" w:hint="eastAsia"/>
          <w:b/>
        </w:rPr>
        <w:t>9</w:t>
      </w:r>
      <w:r w:rsidR="007F7064" w:rsidRPr="007F7064">
        <w:rPr>
          <w:rFonts w:ascii="나눔스퀘어_ac Bold" w:eastAsia="나눔스퀘어_ac Bold" w:hAnsi="나눔스퀘어_ac Bold" w:cs="나눔스퀘어_ac Bold"/>
          <w:b/>
        </w:rPr>
        <w:t>(</w:t>
      </w:r>
      <w:r w:rsidR="007F7064" w:rsidRPr="007F7064">
        <w:rPr>
          <w:rFonts w:ascii="나눔스퀘어_ac Bold" w:eastAsia="나눔스퀘어_ac Bold" w:hAnsi="나눔스퀘어_ac Bold" w:cs="나눔스퀘어_ac Bold" w:hint="eastAsia"/>
          <w:b/>
        </w:rPr>
        <w:t>월)</w:t>
      </w:r>
      <w:r w:rsidR="007F7064" w:rsidRPr="007F7064">
        <w:rPr>
          <w:rFonts w:ascii="나눔스퀘어_ac Bold" w:eastAsia="나눔스퀘어_ac Bold" w:hAnsi="나눔스퀘어_ac Bold" w:cs="나눔스퀘어_ac Bold"/>
          <w:b/>
        </w:rPr>
        <w:t xml:space="preserve"> OT </w:t>
      </w:r>
      <w:r w:rsidR="007F7064" w:rsidRPr="007F7064">
        <w:rPr>
          <w:rFonts w:ascii="나눔스퀘어_ac Bold" w:eastAsia="나눔스퀘어_ac Bold" w:hAnsi="나눔스퀘어_ac Bold" w:cs="나눔스퀘어_ac Bold" w:hint="eastAsia"/>
          <w:b/>
        </w:rPr>
        <w:t>참여 가능 여부를 표시해주세요.</w:t>
      </w:r>
    </w:p>
    <w:p w14:paraId="5386B7E6" w14:textId="77777777" w:rsidR="007F7064" w:rsidRPr="0075458B" w:rsidRDefault="007F7064" w:rsidP="007F7064">
      <w:pPr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f9"/>
        <w:tblW w:w="2834" w:type="dxa"/>
        <w:tblInd w:w="9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</w:tblGrid>
      <w:tr w:rsidR="007F7064" w14:paraId="1D188428" w14:textId="77777777" w:rsidTr="003362A2">
        <w:tc>
          <w:tcPr>
            <w:tcW w:w="1417" w:type="dxa"/>
            <w:shd w:val="clear" w:color="auto" w:fill="2B3D6E"/>
          </w:tcPr>
          <w:p w14:paraId="7249E305" w14:textId="77777777" w:rsidR="007F7064" w:rsidRPr="0029550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O</w:t>
            </w:r>
          </w:p>
        </w:tc>
        <w:tc>
          <w:tcPr>
            <w:tcW w:w="1417" w:type="dxa"/>
            <w:shd w:val="clear" w:color="auto" w:fill="2B3D6E"/>
          </w:tcPr>
          <w:p w14:paraId="1797294F" w14:textId="77777777" w:rsidR="007F7064" w:rsidRPr="0029550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X</w:t>
            </w:r>
          </w:p>
        </w:tc>
      </w:tr>
      <w:tr w:rsidR="007F7064" w14:paraId="58114841" w14:textId="77777777" w:rsidTr="003362A2">
        <w:tc>
          <w:tcPr>
            <w:tcW w:w="1417" w:type="dxa"/>
            <w:shd w:val="clear" w:color="auto" w:fill="FFFFFF"/>
          </w:tcPr>
          <w:p w14:paraId="5092BECF" w14:textId="77777777" w:rsidR="007F706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28AEE198" w14:textId="77777777" w:rsidR="007F706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</w:tbl>
    <w:p w14:paraId="16FEED7E" w14:textId="77777777" w:rsidR="007F7064" w:rsidRDefault="007F7064">
      <w:pPr>
        <w:widowControl/>
        <w:ind w:right="-34"/>
        <w:jc w:val="left"/>
        <w:rPr>
          <w:rFonts w:ascii="나눔스퀘어_ac Bold" w:eastAsia="나눔스퀘어_ac Bold" w:hAnsi="나눔스퀘어_ac Bold" w:cs="나눔스퀘어_ac Bold"/>
          <w:color w:val="333333"/>
        </w:rPr>
      </w:pPr>
    </w:p>
    <w:p w14:paraId="76AF5A1C" w14:textId="195304F3" w:rsidR="00AA40FD" w:rsidRDefault="006747C5" w:rsidP="007F7064">
      <w:pPr>
        <w:pStyle w:val="a6"/>
        <w:numPr>
          <w:ilvl w:val="0"/>
          <w:numId w:val="4"/>
        </w:numPr>
        <w:ind w:leftChars="0"/>
        <w:rPr>
          <w:rFonts w:ascii="나눔스퀘어_ac Bold" w:eastAsia="나눔스퀘어_ac Bold" w:hAnsi="나눔스퀘어_ac Bold" w:cs="나눔스퀘어_ac Bold"/>
          <w:b/>
        </w:rPr>
      </w:pPr>
      <w:r>
        <w:rPr>
          <w:rFonts w:ascii="나눔스퀘어_ac Bold" w:eastAsia="나눔스퀘어_ac Bold" w:hAnsi="나눔스퀘어_ac Bold" w:cs="나눔스퀘어_ac Bold" w:hint="eastAsia"/>
          <w:b/>
        </w:rPr>
        <w:t>9</w:t>
      </w:r>
      <w:r w:rsidR="00A04D25" w:rsidRPr="00AA40FD">
        <w:rPr>
          <w:rFonts w:ascii="나눔스퀘어_ac Bold" w:eastAsia="나눔스퀘어_ac Bold" w:hAnsi="나눔스퀘어_ac Bold" w:cs="나눔스퀘어_ac Bold"/>
          <w:b/>
        </w:rPr>
        <w:t>/2</w:t>
      </w:r>
      <w:r>
        <w:rPr>
          <w:rFonts w:ascii="나눔스퀘어_ac Bold" w:eastAsia="나눔스퀘어_ac Bold" w:hAnsi="나눔스퀘어_ac Bold" w:cs="나눔스퀘어_ac Bold" w:hint="eastAsia"/>
          <w:b/>
        </w:rPr>
        <w:t>0</w:t>
      </w:r>
      <w:r w:rsidR="00A04D25" w:rsidRPr="00AA40FD">
        <w:rPr>
          <w:rFonts w:ascii="나눔스퀘어_ac Bold" w:eastAsia="나눔스퀘어_ac Bold" w:hAnsi="나눔스퀘어_ac Bold" w:cs="나눔스퀘어_ac Bold"/>
          <w:b/>
        </w:rPr>
        <w:t>(금)</w:t>
      </w:r>
      <w:r w:rsidR="00F61E80">
        <w:rPr>
          <w:rFonts w:ascii="나눔스퀘어_ac Bold" w:eastAsia="나눔스퀘어_ac Bold" w:hAnsi="나눔스퀘어_ac Bold" w:cs="나눔스퀘어_ac Bold" w:hint="eastAsia"/>
          <w:b/>
        </w:rPr>
        <w:t>-</w:t>
      </w:r>
      <w:r w:rsidR="00873CE4">
        <w:rPr>
          <w:rFonts w:ascii="나눔스퀘어_ac Bold" w:eastAsia="나눔스퀘어_ac Bold" w:hAnsi="나눔스퀘어_ac Bold" w:cs="나눔스퀘어_ac Bold" w:hint="eastAsia"/>
          <w:b/>
        </w:rPr>
        <w:t>21(토)</w:t>
      </w:r>
      <w:r w:rsidR="00A04D25" w:rsidRPr="00AA40FD">
        <w:rPr>
          <w:rFonts w:ascii="나눔스퀘어_ac Bold" w:eastAsia="나눔스퀘어_ac Bold" w:hAnsi="나눔스퀘어_ac Bold" w:cs="나눔스퀘어_ac Bold"/>
          <w:b/>
        </w:rPr>
        <w:t xml:space="preserve"> MT 참여 가능 여부를 표시해주세요. </w:t>
      </w:r>
    </w:p>
    <w:p w14:paraId="7F1D9676" w14:textId="77777777" w:rsidR="007F7064" w:rsidRPr="00813584" w:rsidRDefault="007F7064" w:rsidP="007F7064">
      <w:pPr>
        <w:pStyle w:val="a6"/>
        <w:ind w:leftChars="0" w:left="760"/>
        <w:rPr>
          <w:rFonts w:ascii="나눔스퀘어_ac Bold" w:eastAsia="나눔스퀘어_ac Bold" w:hAnsi="나눔스퀘어_ac Bold" w:cs="나눔스퀘어_ac Bold"/>
          <w:b/>
        </w:rPr>
      </w:pPr>
      <w:r w:rsidRPr="00813584">
        <w:rPr>
          <w:rFonts w:ascii="나눔스퀘어_ac Bold" w:eastAsia="나눔스퀘어_ac Bold" w:hAnsi="나눔스퀘어_ac Bold" w:cs="나눔스퀘어_ac Bold"/>
          <w:sz w:val="18"/>
          <w:szCs w:val="18"/>
        </w:rPr>
        <w:t>(*</w:t>
      </w:r>
      <w:r w:rsidRPr="00813584">
        <w:rPr>
          <w:rFonts w:ascii="나눔스퀘어_ac Bold" w:eastAsia="나눔스퀘어_ac Bold" w:hAnsi="나눔스퀘어_ac Bold" w:cs="나눔스퀘어_ac Bold"/>
          <w:color w:val="333333"/>
          <w:sz w:val="18"/>
          <w:szCs w:val="18"/>
        </w:rPr>
        <w:t xml:space="preserve"> 해당 질문은 수요 조사의 목적이니, 솔직하게 답변 부탁드립니다.)</w:t>
      </w:r>
    </w:p>
    <w:p w14:paraId="2D222E6B" w14:textId="77777777" w:rsidR="007F7064" w:rsidRPr="00813584" w:rsidRDefault="007F7064" w:rsidP="007F7064">
      <w:pPr>
        <w:pStyle w:val="a6"/>
        <w:ind w:leftChars="0" w:left="760"/>
        <w:rPr>
          <w:rFonts w:ascii="나눔스퀘어_ac Bold" w:eastAsia="나눔스퀘어_ac Bold" w:hAnsi="나눔스퀘어_ac Bold" w:cs="나눔스퀘어_ac Bold"/>
          <w:b/>
          <w:sz w:val="10"/>
          <w:szCs w:val="10"/>
        </w:rPr>
      </w:pPr>
    </w:p>
    <w:tbl>
      <w:tblPr>
        <w:tblStyle w:val="af9"/>
        <w:tblW w:w="2834" w:type="dxa"/>
        <w:tblInd w:w="9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</w:tblGrid>
      <w:tr w:rsidR="007F7064" w14:paraId="12883A7F" w14:textId="77777777" w:rsidTr="003362A2">
        <w:tc>
          <w:tcPr>
            <w:tcW w:w="1417" w:type="dxa"/>
            <w:shd w:val="clear" w:color="auto" w:fill="2B3D6E"/>
          </w:tcPr>
          <w:p w14:paraId="135B9AF6" w14:textId="77777777" w:rsidR="007F7064" w:rsidRPr="0029550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O</w:t>
            </w:r>
          </w:p>
        </w:tc>
        <w:tc>
          <w:tcPr>
            <w:tcW w:w="1417" w:type="dxa"/>
            <w:shd w:val="clear" w:color="auto" w:fill="2B3D6E"/>
          </w:tcPr>
          <w:p w14:paraId="3C548BE9" w14:textId="77777777" w:rsidR="007F7064" w:rsidRPr="0029550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X</w:t>
            </w:r>
          </w:p>
        </w:tc>
      </w:tr>
      <w:tr w:rsidR="007F7064" w14:paraId="0AFDD4B2" w14:textId="77777777" w:rsidTr="003362A2">
        <w:tc>
          <w:tcPr>
            <w:tcW w:w="1417" w:type="dxa"/>
            <w:shd w:val="clear" w:color="auto" w:fill="FFFFFF"/>
          </w:tcPr>
          <w:p w14:paraId="0F38CD3E" w14:textId="77777777" w:rsidR="007F706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1126725B" w14:textId="77777777" w:rsidR="007F7064" w:rsidRDefault="007F7064" w:rsidP="003362A2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</w:tbl>
    <w:p w14:paraId="43991539" w14:textId="77777777" w:rsidR="0076500C" w:rsidRPr="000E7D23" w:rsidRDefault="0076500C" w:rsidP="000E7D23">
      <w:pPr>
        <w:rPr>
          <w:rFonts w:ascii="나눔스퀘어_ac Bold" w:eastAsia="나눔스퀘어_ac Bold" w:hAnsi="나눔스퀘어_ac Bold" w:cs="나눔스퀘어_ac Bold"/>
          <w:b/>
        </w:rPr>
      </w:pPr>
    </w:p>
    <w:p w14:paraId="60FBC2D5" w14:textId="77777777" w:rsidR="0076500C" w:rsidRDefault="0076500C" w:rsidP="007F7064">
      <w:pPr>
        <w:pStyle w:val="a6"/>
        <w:ind w:leftChars="0" w:left="760"/>
        <w:rPr>
          <w:rFonts w:ascii="나눔스퀘어_ac Bold" w:eastAsia="나눔스퀘어_ac Bold" w:hAnsi="나눔스퀘어_ac Bold" w:cs="나눔스퀘어_ac Bold"/>
          <w:b/>
        </w:rPr>
      </w:pPr>
    </w:p>
    <w:p w14:paraId="62EF50B0" w14:textId="49318F4D" w:rsidR="00861F83" w:rsidRPr="00861F83" w:rsidRDefault="00861F83" w:rsidP="00861F83">
      <w:pPr>
        <w:pStyle w:val="a6"/>
        <w:numPr>
          <w:ilvl w:val="0"/>
          <w:numId w:val="4"/>
        </w:numPr>
        <w:ind w:leftChars="0"/>
        <w:rPr>
          <w:rFonts w:ascii="나눔스퀘어_ac Bold" w:eastAsia="나눔스퀘어_ac Bold" w:hAnsi="나눔스퀘어_ac Bold" w:cs="나눔스퀘어_ac Bold"/>
          <w:b/>
        </w:rPr>
      </w:pPr>
      <w:r>
        <w:rPr>
          <w:rFonts w:ascii="나눔스퀘어_ac Bold" w:eastAsia="나눔스퀘어_ac Bold" w:hAnsi="나눔스퀘어_ac Bold" w:cs="나눔스퀘어_ac Bold" w:hint="eastAsia"/>
          <w:b/>
        </w:rPr>
        <w:lastRenderedPageBreak/>
        <w:t>9/3 SWIC 설명회 참여 여부를 표시해주세요.</w:t>
      </w:r>
    </w:p>
    <w:p w14:paraId="41E4CD2C" w14:textId="77777777" w:rsidR="00861F83" w:rsidRPr="00861F83" w:rsidRDefault="00861F83" w:rsidP="00861F83">
      <w:pPr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f9"/>
        <w:tblW w:w="2834" w:type="dxa"/>
        <w:tblInd w:w="9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</w:tblGrid>
      <w:tr w:rsidR="00861F83" w:rsidRPr="00295504" w14:paraId="4585D5DA" w14:textId="77777777" w:rsidTr="006163EB">
        <w:tc>
          <w:tcPr>
            <w:tcW w:w="1417" w:type="dxa"/>
            <w:shd w:val="clear" w:color="auto" w:fill="2B3D6E"/>
          </w:tcPr>
          <w:p w14:paraId="4859A5D7" w14:textId="77777777" w:rsidR="00861F83" w:rsidRPr="00295504" w:rsidRDefault="00861F83" w:rsidP="006163EB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O</w:t>
            </w:r>
          </w:p>
        </w:tc>
        <w:tc>
          <w:tcPr>
            <w:tcW w:w="1417" w:type="dxa"/>
            <w:shd w:val="clear" w:color="auto" w:fill="2B3D6E"/>
          </w:tcPr>
          <w:p w14:paraId="323C11DB" w14:textId="77777777" w:rsidR="00861F83" w:rsidRPr="00295504" w:rsidRDefault="00861F83" w:rsidP="006163EB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X</w:t>
            </w:r>
          </w:p>
        </w:tc>
      </w:tr>
      <w:tr w:rsidR="00861F83" w14:paraId="76C97EB2" w14:textId="77777777" w:rsidTr="006163EB">
        <w:tc>
          <w:tcPr>
            <w:tcW w:w="1417" w:type="dxa"/>
            <w:shd w:val="clear" w:color="auto" w:fill="FFFFFF"/>
          </w:tcPr>
          <w:p w14:paraId="3A69D720" w14:textId="77777777" w:rsidR="00861F83" w:rsidRDefault="00861F83" w:rsidP="006163EB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096EB2AE" w14:textId="77777777" w:rsidR="00861F83" w:rsidRDefault="00861F83" w:rsidP="006163EB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</w:tbl>
    <w:p w14:paraId="3B528FF7" w14:textId="77777777" w:rsidR="00861F83" w:rsidRPr="00861F83" w:rsidRDefault="00861F83" w:rsidP="00861F83">
      <w:pPr>
        <w:rPr>
          <w:rFonts w:ascii="나눔스퀘어_ac Bold" w:eastAsia="나눔스퀘어_ac Bold" w:hAnsi="나눔스퀘어_ac Bold" w:cs="나눔스퀘어_ac Bold"/>
          <w:b/>
        </w:rPr>
      </w:pPr>
    </w:p>
    <w:p w14:paraId="0442678E" w14:textId="69D0DACC" w:rsidR="00861F83" w:rsidRDefault="00861F83" w:rsidP="00861F83">
      <w:pPr>
        <w:pStyle w:val="a6"/>
        <w:numPr>
          <w:ilvl w:val="0"/>
          <w:numId w:val="4"/>
        </w:numPr>
        <w:ind w:leftChars="0"/>
        <w:rPr>
          <w:rFonts w:ascii="나눔스퀘어_ac Bold" w:eastAsia="나눔스퀘어_ac Bold" w:hAnsi="나눔스퀘어_ac Bold" w:cs="나눔스퀘어_ac Bold"/>
          <w:b/>
        </w:rPr>
      </w:pPr>
      <w:r>
        <w:rPr>
          <w:rFonts w:ascii="나눔스퀘어_ac Bold" w:eastAsia="나눔스퀘어_ac Bold" w:hAnsi="나눔스퀘어_ac Bold" w:cs="나눔스퀘어_ac Bold" w:hint="eastAsia"/>
          <w:b/>
        </w:rPr>
        <w:t>8/11 금융학회 연합설명회 참여 여부를 표시해주세요.</w:t>
      </w:r>
    </w:p>
    <w:p w14:paraId="700DA5FF" w14:textId="77777777" w:rsidR="00861F83" w:rsidRDefault="00861F83" w:rsidP="00861F83">
      <w:pPr>
        <w:pStyle w:val="a6"/>
        <w:ind w:leftChars="0" w:left="760"/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f9"/>
        <w:tblW w:w="2834" w:type="dxa"/>
        <w:tblInd w:w="9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1417"/>
      </w:tblGrid>
      <w:tr w:rsidR="00861F83" w:rsidRPr="00295504" w14:paraId="12100115" w14:textId="77777777" w:rsidTr="006163EB">
        <w:tc>
          <w:tcPr>
            <w:tcW w:w="1417" w:type="dxa"/>
            <w:shd w:val="clear" w:color="auto" w:fill="2B3D6E"/>
          </w:tcPr>
          <w:p w14:paraId="65642867" w14:textId="77777777" w:rsidR="00861F83" w:rsidRPr="00295504" w:rsidRDefault="00861F83" w:rsidP="006163EB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O</w:t>
            </w:r>
          </w:p>
        </w:tc>
        <w:tc>
          <w:tcPr>
            <w:tcW w:w="1417" w:type="dxa"/>
            <w:shd w:val="clear" w:color="auto" w:fill="2B3D6E"/>
          </w:tcPr>
          <w:p w14:paraId="4E6EF73F" w14:textId="77777777" w:rsidR="00861F83" w:rsidRPr="00295504" w:rsidRDefault="00861F83" w:rsidP="006163EB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</w:pPr>
            <w:r w:rsidRPr="00295504">
              <w:rPr>
                <w:rFonts w:ascii="나눔스퀘어_ac Bold" w:eastAsia="나눔스퀘어_ac Bold" w:hAnsi="나눔스퀘어_ac Bold" w:cs="나눔스퀘어_ac Bold"/>
                <w:b/>
                <w:color w:val="FFFFFF" w:themeColor="background1"/>
              </w:rPr>
              <w:t>X</w:t>
            </w:r>
          </w:p>
        </w:tc>
      </w:tr>
      <w:tr w:rsidR="00861F83" w14:paraId="58C93BA9" w14:textId="77777777" w:rsidTr="006163EB">
        <w:tc>
          <w:tcPr>
            <w:tcW w:w="1417" w:type="dxa"/>
            <w:shd w:val="clear" w:color="auto" w:fill="FFFFFF"/>
          </w:tcPr>
          <w:p w14:paraId="0B064A44" w14:textId="77777777" w:rsidR="00861F83" w:rsidRDefault="00861F83" w:rsidP="006163EB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0B5BB8B2" w14:textId="77777777" w:rsidR="00861F83" w:rsidRDefault="00861F83" w:rsidP="006163EB">
            <w:pPr>
              <w:jc w:val="center"/>
              <w:rPr>
                <w:rFonts w:ascii="나눔스퀘어_ac Bold" w:eastAsia="나눔스퀘어_ac Bold" w:hAnsi="나눔스퀘어_ac Bold" w:cs="나눔스퀘어_ac Bold"/>
                <w:b/>
              </w:rPr>
            </w:pPr>
          </w:p>
        </w:tc>
      </w:tr>
    </w:tbl>
    <w:p w14:paraId="5DDC3EDA" w14:textId="77777777" w:rsidR="00861F83" w:rsidRDefault="00861F83" w:rsidP="00861F83">
      <w:pPr>
        <w:pStyle w:val="a6"/>
        <w:ind w:leftChars="0" w:left="760"/>
        <w:rPr>
          <w:rFonts w:ascii="나눔스퀘어_ac Bold" w:eastAsia="나눔스퀘어_ac Bold" w:hAnsi="나눔스퀘어_ac Bold" w:cs="나눔스퀘어_ac Bold"/>
          <w:b/>
        </w:rPr>
      </w:pPr>
    </w:p>
    <w:p w14:paraId="18D2BD33" w14:textId="4F12187E" w:rsidR="00861F83" w:rsidRPr="00861F83" w:rsidRDefault="00861F83" w:rsidP="00861F83">
      <w:pPr>
        <w:pStyle w:val="a6"/>
        <w:numPr>
          <w:ilvl w:val="0"/>
          <w:numId w:val="4"/>
        </w:numPr>
        <w:ind w:leftChars="0"/>
        <w:rPr>
          <w:rFonts w:ascii="나눔스퀘어_ac Bold" w:eastAsia="나눔스퀘어_ac Bold" w:hAnsi="나눔스퀘어_ac Bold" w:cs="나눔스퀘어_ac Bold"/>
          <w:b/>
        </w:rPr>
      </w:pPr>
      <w:r>
        <w:rPr>
          <w:rFonts w:ascii="나눔스퀘어_ac Bold" w:eastAsia="나눔스퀘어_ac Bold" w:hAnsi="나눔스퀘어_ac Bold" w:cs="나눔스퀘어_ac Bold" w:hint="eastAsia"/>
          <w:b/>
        </w:rPr>
        <w:t>SWIC</w:t>
      </w:r>
      <w:r>
        <w:rPr>
          <w:rFonts w:ascii="맑은 고딕" w:eastAsia="맑은 고딕" w:hAnsi="맑은 고딕" w:cs="맑은 고딕" w:hint="eastAsia"/>
          <w:b/>
        </w:rPr>
        <w:t>을 알게 된 경로에 대해 표시해주세요.</w:t>
      </w:r>
    </w:p>
    <w:p w14:paraId="790FADC8" w14:textId="77777777" w:rsidR="00C71D62" w:rsidRPr="00314F5D" w:rsidRDefault="00C71D62" w:rsidP="00C71D62">
      <w:pPr>
        <w:pStyle w:val="a6"/>
        <w:ind w:leftChars="0" w:left="760"/>
        <w:rPr>
          <w:rFonts w:ascii="나눔스퀘어_ac Bold" w:eastAsia="나눔스퀘어_ac Bold" w:hAnsi="나눔스퀘어_ac Bold" w:cs="나눔스퀘어_ac Bold"/>
          <w:b/>
        </w:rPr>
      </w:pPr>
    </w:p>
    <w:tbl>
      <w:tblPr>
        <w:tblStyle w:val="af8"/>
        <w:tblW w:w="7043" w:type="dxa"/>
        <w:tblInd w:w="9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3933"/>
      </w:tblGrid>
      <w:tr w:rsidR="004B380F" w14:paraId="7D64DB6F" w14:textId="77777777" w:rsidTr="00C7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tcBorders>
              <w:bottom w:val="none" w:sz="0" w:space="0" w:color="auto"/>
            </w:tcBorders>
            <w:shd w:val="clear" w:color="auto" w:fill="2B3D6E"/>
            <w:vAlign w:val="center"/>
          </w:tcPr>
          <w:p w14:paraId="7EDE5A20" w14:textId="4C752878" w:rsidR="004B380F" w:rsidRPr="00C71D62" w:rsidRDefault="004B380F" w:rsidP="00147D34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</w:pPr>
            <w:r w:rsidRPr="00C71D62">
              <w:rPr>
                <w:rFonts w:ascii="나눔스퀘어_ac Bold" w:eastAsia="나눔스퀘어_ac Bold" w:hAnsi="나눔스퀘어_ac Bold" w:cs="나눔스퀘어_ac Bold" w:hint="eastAsia"/>
                <w:color w:val="FFFFFF" w:themeColor="background1"/>
                <w:sz w:val="18"/>
                <w:szCs w:val="18"/>
              </w:rPr>
              <w:t>지인 추천</w:t>
            </w:r>
          </w:p>
        </w:tc>
        <w:tc>
          <w:tcPr>
            <w:tcW w:w="3933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33346DCB" w14:textId="0EC46505" w:rsidR="004B380F" w:rsidRDefault="004B380F" w:rsidP="006E716E">
            <w:pPr>
              <w:widowControl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</w:p>
        </w:tc>
      </w:tr>
      <w:tr w:rsidR="00C71D62" w14:paraId="0A279C04" w14:textId="77777777" w:rsidTr="00C71D6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2B3D6E"/>
            <w:vAlign w:val="center"/>
          </w:tcPr>
          <w:p w14:paraId="21433799" w14:textId="0D3FD49D" w:rsidR="004B380F" w:rsidRPr="00C71D62" w:rsidRDefault="004B380F" w:rsidP="00147D34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</w:pPr>
            <w:r w:rsidRPr="00C71D62">
              <w:rPr>
                <w:rFonts w:ascii="나눔스퀘어_ac Bold" w:eastAsia="나눔스퀘어_ac Bold" w:hAnsi="나눔스퀘어_ac Bold" w:cs="나눔스퀘어_ac Bold" w:hint="eastAsia"/>
                <w:color w:val="FFFFFF" w:themeColor="background1"/>
                <w:sz w:val="18"/>
                <w:szCs w:val="18"/>
              </w:rPr>
              <w:t>서담</w:t>
            </w:r>
          </w:p>
        </w:tc>
        <w:tc>
          <w:tcPr>
            <w:tcW w:w="3933" w:type="dxa"/>
            <w:vAlign w:val="center"/>
          </w:tcPr>
          <w:p w14:paraId="2AB8AF3E" w14:textId="77777777" w:rsidR="004B380F" w:rsidRDefault="004B380F" w:rsidP="006E716E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</w:p>
        </w:tc>
      </w:tr>
      <w:tr w:rsidR="00C71D62" w14:paraId="5A0D1E68" w14:textId="77777777" w:rsidTr="00C71D6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2B3D6E"/>
            <w:vAlign w:val="center"/>
          </w:tcPr>
          <w:p w14:paraId="2C990BAA" w14:textId="752450BA" w:rsidR="004B380F" w:rsidRPr="00C71D62" w:rsidRDefault="004B380F" w:rsidP="00147D34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</w:pPr>
            <w:r w:rsidRPr="00C71D62">
              <w:rPr>
                <w:rFonts w:ascii="나눔스퀘어_ac Bold" w:eastAsia="나눔스퀘어_ac Bold" w:hAnsi="나눔스퀘어_ac Bold" w:cs="나눔스퀘어_ac Bold" w:hint="eastAsia"/>
                <w:color w:val="FFFFFF" w:themeColor="background1"/>
                <w:sz w:val="18"/>
                <w:szCs w:val="18"/>
              </w:rPr>
              <w:t>에브리타임</w:t>
            </w:r>
          </w:p>
        </w:tc>
        <w:tc>
          <w:tcPr>
            <w:tcW w:w="3933" w:type="dxa"/>
            <w:vAlign w:val="center"/>
          </w:tcPr>
          <w:p w14:paraId="066133CE" w14:textId="77777777" w:rsidR="004B380F" w:rsidRDefault="004B380F" w:rsidP="006E716E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</w:p>
        </w:tc>
      </w:tr>
      <w:tr w:rsidR="00C71D62" w14:paraId="516A87F3" w14:textId="77777777" w:rsidTr="00C71D6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shd w:val="clear" w:color="auto" w:fill="2B3D6E"/>
            <w:vAlign w:val="center"/>
          </w:tcPr>
          <w:p w14:paraId="44545AF1" w14:textId="17E9E6BA" w:rsidR="004B380F" w:rsidRPr="00C71D62" w:rsidRDefault="004B380F" w:rsidP="00147D34">
            <w:pPr>
              <w:widowControl/>
              <w:ind w:right="-34"/>
              <w:jc w:val="center"/>
              <w:rPr>
                <w:rFonts w:ascii="나눔스퀘어_ac Bold" w:eastAsia="나눔스퀘어_ac Bold" w:hAnsi="나눔스퀘어_ac Bold" w:cs="나눔스퀘어_ac Bold"/>
                <w:color w:val="FFFFFF" w:themeColor="background1"/>
                <w:sz w:val="18"/>
                <w:szCs w:val="18"/>
              </w:rPr>
            </w:pPr>
            <w:r w:rsidRPr="00C71D62">
              <w:rPr>
                <w:rFonts w:ascii="나눔스퀘어_ac Bold" w:eastAsia="나눔스퀘어_ac Bold" w:hAnsi="나눔스퀘어_ac Bold" w:cs="나눔스퀘어_ac Bold" w:hint="eastAsia"/>
                <w:color w:val="FFFFFF" w:themeColor="background1"/>
                <w:sz w:val="18"/>
                <w:szCs w:val="18"/>
              </w:rPr>
              <w:t>기타</w:t>
            </w:r>
          </w:p>
        </w:tc>
        <w:tc>
          <w:tcPr>
            <w:tcW w:w="3933" w:type="dxa"/>
            <w:vAlign w:val="center"/>
          </w:tcPr>
          <w:p w14:paraId="73319D40" w14:textId="77777777" w:rsidR="004B380F" w:rsidRDefault="004B380F" w:rsidP="006E716E">
            <w:pPr>
              <w:widowControl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나눔스퀘어_ac Bold"/>
                <w:color w:val="333333"/>
                <w:sz w:val="18"/>
                <w:szCs w:val="18"/>
              </w:rPr>
            </w:pPr>
          </w:p>
        </w:tc>
      </w:tr>
    </w:tbl>
    <w:p w14:paraId="3BD8C1A0" w14:textId="77777777" w:rsidR="00314F5D" w:rsidRDefault="00314F5D" w:rsidP="007F7064">
      <w:pPr>
        <w:rPr>
          <w:rFonts w:ascii="나눔스퀘어_ac Bold" w:eastAsia="나눔스퀘어_ac Bold" w:hAnsi="나눔스퀘어_ac Bold" w:cs="나눔스퀘어_ac Bold"/>
          <w:b/>
        </w:rPr>
      </w:pPr>
    </w:p>
    <w:p w14:paraId="5252DC21" w14:textId="77777777" w:rsidR="00861F83" w:rsidRPr="007F7064" w:rsidRDefault="00861F83" w:rsidP="007F7064">
      <w:pPr>
        <w:rPr>
          <w:rFonts w:ascii="나눔스퀘어_ac Bold" w:eastAsia="나눔스퀘어_ac Bold" w:hAnsi="나눔스퀘어_ac Bold" w:cs="나눔스퀘어_ac Bold"/>
          <w:b/>
        </w:rPr>
      </w:pPr>
    </w:p>
    <w:sectPr w:rsidR="00861F83" w:rsidRPr="007F7064">
      <w:pgSz w:w="11906" w:h="16838"/>
      <w:pgMar w:top="1134" w:right="1440" w:bottom="1134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A0803" w14:textId="77777777" w:rsidR="00400EAE" w:rsidRDefault="00400EAE" w:rsidP="00B520E7">
      <w:r>
        <w:separator/>
      </w:r>
    </w:p>
  </w:endnote>
  <w:endnote w:type="continuationSeparator" w:id="0">
    <w:p w14:paraId="415EA17C" w14:textId="77777777" w:rsidR="00400EAE" w:rsidRDefault="00400EAE" w:rsidP="00B5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0843B" w14:textId="77777777" w:rsidR="00400EAE" w:rsidRDefault="00400EAE" w:rsidP="00B520E7">
      <w:r>
        <w:separator/>
      </w:r>
    </w:p>
  </w:footnote>
  <w:footnote w:type="continuationSeparator" w:id="0">
    <w:p w14:paraId="1C6A1498" w14:textId="77777777" w:rsidR="00400EAE" w:rsidRDefault="00400EAE" w:rsidP="00B52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1BC0"/>
    <w:multiLevelType w:val="hybridMultilevel"/>
    <w:tmpl w:val="B59E0080"/>
    <w:lvl w:ilvl="0" w:tplc="B8FE8826">
      <w:start w:val="8"/>
      <w:numFmt w:val="bullet"/>
      <w:lvlText w:val="※"/>
      <w:lvlJc w:val="left"/>
      <w:pPr>
        <w:ind w:left="800" w:hanging="360"/>
      </w:pPr>
      <w:rPr>
        <w:rFonts w:ascii="나눔스퀘어_ac Bold" w:eastAsia="나눔스퀘어_ac Bold" w:hAnsi="나눔스퀘어_ac Bold" w:cs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6C2E20"/>
    <w:multiLevelType w:val="multilevel"/>
    <w:tmpl w:val="7BD64DDA"/>
    <w:lvl w:ilvl="0">
      <w:start w:val="5"/>
      <w:numFmt w:val="bullet"/>
      <w:lvlText w:val="◎"/>
      <w:lvlJc w:val="left"/>
      <w:pPr>
        <w:ind w:left="40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1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1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1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1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1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1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1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2E2B00"/>
    <w:multiLevelType w:val="multilevel"/>
    <w:tmpl w:val="B6880670"/>
    <w:lvl w:ilvl="0">
      <w:start w:val="1"/>
      <w:numFmt w:val="bullet"/>
      <w:lvlText w:val="✔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333819"/>
    <w:multiLevelType w:val="multilevel"/>
    <w:tmpl w:val="86D05F3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252267"/>
    <w:multiLevelType w:val="multilevel"/>
    <w:tmpl w:val="122C9140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5D310C6"/>
    <w:multiLevelType w:val="multilevel"/>
    <w:tmpl w:val="7DBC270E"/>
    <w:lvl w:ilvl="0">
      <w:start w:val="1"/>
      <w:numFmt w:val="bullet"/>
      <w:lvlText w:val="✔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722733"/>
    <w:multiLevelType w:val="multilevel"/>
    <w:tmpl w:val="161A495A"/>
    <w:lvl w:ilvl="0">
      <w:start w:val="1"/>
      <w:numFmt w:val="bullet"/>
      <w:lvlText w:val="✔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A630A8"/>
    <w:multiLevelType w:val="multilevel"/>
    <w:tmpl w:val="B142D6FC"/>
    <w:lvl w:ilvl="0">
      <w:start w:val="5"/>
      <w:numFmt w:val="bullet"/>
      <w:lvlText w:val="◎"/>
      <w:lvlJc w:val="left"/>
      <w:pPr>
        <w:ind w:left="40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645507"/>
    <w:multiLevelType w:val="multilevel"/>
    <w:tmpl w:val="86D05F3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 w16cid:durableId="1278105721">
    <w:abstractNumId w:val="6"/>
  </w:num>
  <w:num w:numId="2" w16cid:durableId="94592063">
    <w:abstractNumId w:val="4"/>
  </w:num>
  <w:num w:numId="3" w16cid:durableId="415172792">
    <w:abstractNumId w:val="2"/>
  </w:num>
  <w:num w:numId="4" w16cid:durableId="1768962591">
    <w:abstractNumId w:val="3"/>
  </w:num>
  <w:num w:numId="5" w16cid:durableId="320623573">
    <w:abstractNumId w:val="5"/>
  </w:num>
  <w:num w:numId="6" w16cid:durableId="373307354">
    <w:abstractNumId w:val="7"/>
  </w:num>
  <w:num w:numId="7" w16cid:durableId="506601054">
    <w:abstractNumId w:val="1"/>
  </w:num>
  <w:num w:numId="8" w16cid:durableId="693771472">
    <w:abstractNumId w:val="8"/>
  </w:num>
  <w:num w:numId="9" w16cid:durableId="202967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C0"/>
    <w:rsid w:val="000317E5"/>
    <w:rsid w:val="000C2582"/>
    <w:rsid w:val="000D3A77"/>
    <w:rsid w:val="000D53DF"/>
    <w:rsid w:val="000E7D23"/>
    <w:rsid w:val="000F2684"/>
    <w:rsid w:val="000F7D14"/>
    <w:rsid w:val="00126513"/>
    <w:rsid w:val="00130E2C"/>
    <w:rsid w:val="00141B2D"/>
    <w:rsid w:val="0014740D"/>
    <w:rsid w:val="00154DEF"/>
    <w:rsid w:val="00165F94"/>
    <w:rsid w:val="00167E2A"/>
    <w:rsid w:val="0019181A"/>
    <w:rsid w:val="001B3649"/>
    <w:rsid w:val="001D6F6D"/>
    <w:rsid w:val="001E1B9A"/>
    <w:rsid w:val="001E28EA"/>
    <w:rsid w:val="001E3FAA"/>
    <w:rsid w:val="0020741F"/>
    <w:rsid w:val="00214C38"/>
    <w:rsid w:val="00235948"/>
    <w:rsid w:val="00281B42"/>
    <w:rsid w:val="00282CBC"/>
    <w:rsid w:val="00295504"/>
    <w:rsid w:val="00300D1D"/>
    <w:rsid w:val="003067DE"/>
    <w:rsid w:val="00314F5D"/>
    <w:rsid w:val="00330E67"/>
    <w:rsid w:val="00337361"/>
    <w:rsid w:val="0035723B"/>
    <w:rsid w:val="00360043"/>
    <w:rsid w:val="00360559"/>
    <w:rsid w:val="003636F5"/>
    <w:rsid w:val="00380C79"/>
    <w:rsid w:val="003A1184"/>
    <w:rsid w:val="003A487F"/>
    <w:rsid w:val="003A5CE6"/>
    <w:rsid w:val="003C4FF0"/>
    <w:rsid w:val="003D3904"/>
    <w:rsid w:val="003D6140"/>
    <w:rsid w:val="003E5CEC"/>
    <w:rsid w:val="00400EAE"/>
    <w:rsid w:val="00413877"/>
    <w:rsid w:val="00413DF5"/>
    <w:rsid w:val="0043663F"/>
    <w:rsid w:val="004A1D99"/>
    <w:rsid w:val="004B380F"/>
    <w:rsid w:val="004B572C"/>
    <w:rsid w:val="004C7A17"/>
    <w:rsid w:val="004D1172"/>
    <w:rsid w:val="004D3CFD"/>
    <w:rsid w:val="00523578"/>
    <w:rsid w:val="005406C4"/>
    <w:rsid w:val="005741F0"/>
    <w:rsid w:val="005B4D34"/>
    <w:rsid w:val="005C51B7"/>
    <w:rsid w:val="005D0C09"/>
    <w:rsid w:val="00634A22"/>
    <w:rsid w:val="006356D8"/>
    <w:rsid w:val="006747C5"/>
    <w:rsid w:val="00675E3C"/>
    <w:rsid w:val="006B535F"/>
    <w:rsid w:val="006C2A27"/>
    <w:rsid w:val="006D274D"/>
    <w:rsid w:val="006E716E"/>
    <w:rsid w:val="006E762B"/>
    <w:rsid w:val="006F14E3"/>
    <w:rsid w:val="0070740C"/>
    <w:rsid w:val="0075458B"/>
    <w:rsid w:val="0076500C"/>
    <w:rsid w:val="0077736F"/>
    <w:rsid w:val="007849E7"/>
    <w:rsid w:val="007B2498"/>
    <w:rsid w:val="007B3C4B"/>
    <w:rsid w:val="007C1E71"/>
    <w:rsid w:val="007E16E3"/>
    <w:rsid w:val="007F31AA"/>
    <w:rsid w:val="007F7064"/>
    <w:rsid w:val="00804ED5"/>
    <w:rsid w:val="00813584"/>
    <w:rsid w:val="00861F83"/>
    <w:rsid w:val="00873CE4"/>
    <w:rsid w:val="008C3417"/>
    <w:rsid w:val="008C7366"/>
    <w:rsid w:val="008F707D"/>
    <w:rsid w:val="008F735C"/>
    <w:rsid w:val="009246B2"/>
    <w:rsid w:val="00937543"/>
    <w:rsid w:val="00953386"/>
    <w:rsid w:val="00990525"/>
    <w:rsid w:val="009C76E0"/>
    <w:rsid w:val="00A04D25"/>
    <w:rsid w:val="00A103FD"/>
    <w:rsid w:val="00A216D8"/>
    <w:rsid w:val="00A30103"/>
    <w:rsid w:val="00A645E4"/>
    <w:rsid w:val="00A72068"/>
    <w:rsid w:val="00A8584B"/>
    <w:rsid w:val="00A87014"/>
    <w:rsid w:val="00AA298F"/>
    <w:rsid w:val="00AA40FD"/>
    <w:rsid w:val="00AA435D"/>
    <w:rsid w:val="00AC4155"/>
    <w:rsid w:val="00AD1693"/>
    <w:rsid w:val="00AE6375"/>
    <w:rsid w:val="00B46656"/>
    <w:rsid w:val="00B520E7"/>
    <w:rsid w:val="00B9155C"/>
    <w:rsid w:val="00BA6056"/>
    <w:rsid w:val="00BB6D56"/>
    <w:rsid w:val="00BF37B0"/>
    <w:rsid w:val="00C05558"/>
    <w:rsid w:val="00C104A0"/>
    <w:rsid w:val="00C117C4"/>
    <w:rsid w:val="00C27523"/>
    <w:rsid w:val="00C6445D"/>
    <w:rsid w:val="00C71D62"/>
    <w:rsid w:val="00C87299"/>
    <w:rsid w:val="00CC67ED"/>
    <w:rsid w:val="00CD2074"/>
    <w:rsid w:val="00CE5A71"/>
    <w:rsid w:val="00CF7912"/>
    <w:rsid w:val="00D15DF9"/>
    <w:rsid w:val="00D32D67"/>
    <w:rsid w:val="00D3749F"/>
    <w:rsid w:val="00D464A3"/>
    <w:rsid w:val="00D47C95"/>
    <w:rsid w:val="00D51CAD"/>
    <w:rsid w:val="00DC3390"/>
    <w:rsid w:val="00DD5F58"/>
    <w:rsid w:val="00DE3728"/>
    <w:rsid w:val="00E079E6"/>
    <w:rsid w:val="00E11461"/>
    <w:rsid w:val="00E73FA5"/>
    <w:rsid w:val="00E92E4A"/>
    <w:rsid w:val="00ED584A"/>
    <w:rsid w:val="00EF0B4A"/>
    <w:rsid w:val="00EF0BC2"/>
    <w:rsid w:val="00EF29BD"/>
    <w:rsid w:val="00F073C0"/>
    <w:rsid w:val="00F11410"/>
    <w:rsid w:val="00F22982"/>
    <w:rsid w:val="00F36AA1"/>
    <w:rsid w:val="00F4221A"/>
    <w:rsid w:val="00F44BE5"/>
    <w:rsid w:val="00F61E80"/>
    <w:rsid w:val="00F81AB8"/>
    <w:rsid w:val="00F94C9F"/>
    <w:rsid w:val="00F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AF199"/>
  <w15:docId w15:val="{D68A6119-60C8-4268-8516-85B09BD4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  <w:rPr>
      <w:rFonts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바탕글"/>
    <w:basedOn w:val="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szCs w:val="20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styleId="a8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Pr>
      <w:rFonts w:ascii="바탕" w:eastAsia="바탕" w:hAnsi="Times New Roman" w:cs="Times New Roman"/>
      <w:szCs w:val="24"/>
    </w:rPr>
  </w:style>
  <w:style w:type="paragraph" w:styleId="a9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Pr>
      <w:rFonts w:ascii="바탕" w:eastAsia="바탕" w:hAnsi="Times New Roman" w:cs="Times New Roman"/>
      <w:szCs w:val="24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20">
    <w:name w:val="확인되지 않은 멘션2"/>
    <w:basedOn w:val="a0"/>
    <w:uiPriority w:val="99"/>
    <w:semiHidden/>
    <w:unhideWhenUsed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FollowedHyperlink"/>
    <w:basedOn w:val="a0"/>
    <w:uiPriority w:val="99"/>
    <w:semiHidden/>
    <w:unhideWhenUsed/>
    <w:rsid w:val="00962005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962005"/>
    <w:rPr>
      <w:color w:val="605E5C"/>
      <w:shd w:val="clear" w:color="auto" w:fill="E1DFDD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3A487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List Table 6 Colorful Accent 1"/>
    <w:basedOn w:val="a1"/>
    <w:uiPriority w:val="51"/>
    <w:rsid w:val="00A8584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0">
    <w:name w:val="Grid Table 6 Colorful Accent 1"/>
    <w:basedOn w:val="a1"/>
    <w:uiPriority w:val="51"/>
    <w:rsid w:val="00A8584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gswic35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aMMd+ibL7vj9QNo2djvIC9QgxA==">CgMxLjA4AHIhMUQ5cW9MVHJxS0lsTG42U0dscDNfWjVBUDNlV192cV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7DFA79-5FC9-4CA6-921B-E4533B73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석상</dc:creator>
  <cp:lastModifiedBy>황윤재</cp:lastModifiedBy>
  <cp:revision>40</cp:revision>
  <dcterms:created xsi:type="dcterms:W3CDTF">2024-08-04T07:30:00Z</dcterms:created>
  <dcterms:modified xsi:type="dcterms:W3CDTF">2024-08-19T02:14:00Z</dcterms:modified>
</cp:coreProperties>
</file>